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FD" w:rsidRDefault="001D06FD" w:rsidP="00C43A5C">
      <w:pPr>
        <w:rPr>
          <w:rFonts w:ascii="Times New Roman" w:hAnsi="Times New Roman" w:cs="Times New Roman"/>
          <w:b/>
          <w:sz w:val="28"/>
          <w:szCs w:val="28"/>
        </w:rPr>
      </w:pP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  <w:r w:rsidRPr="00F65E67">
        <w:rPr>
          <w:rFonts w:ascii="Times New Roman" w:hAnsi="Times New Roman"/>
          <w:b/>
          <w:color w:val="00B050"/>
          <w:sz w:val="28"/>
          <w:szCs w:val="28"/>
        </w:rPr>
        <w:t>ГБОУ Республики Марий Эл «</w:t>
      </w:r>
      <w:proofErr w:type="spellStart"/>
      <w:r w:rsidRPr="00F65E67">
        <w:rPr>
          <w:rFonts w:ascii="Times New Roman" w:hAnsi="Times New Roman"/>
          <w:b/>
          <w:color w:val="00B050"/>
          <w:sz w:val="28"/>
          <w:szCs w:val="28"/>
        </w:rPr>
        <w:t>Косолаповская</w:t>
      </w:r>
      <w:proofErr w:type="spellEnd"/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школа-интернат»</w:t>
      </w: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A81681" w:rsidRPr="00F65E67" w:rsidRDefault="00A81681" w:rsidP="00A81681">
      <w:pPr>
        <w:jc w:val="center"/>
        <w:rPr>
          <w:rFonts w:ascii="Times New Roman" w:hAnsi="Times New Roman"/>
          <w:b/>
          <w:color w:val="00B050"/>
          <w:sz w:val="52"/>
          <w:szCs w:val="52"/>
        </w:rPr>
      </w:pPr>
    </w:p>
    <w:p w:rsidR="00A81681" w:rsidRPr="00F65E67" w:rsidRDefault="00A81681" w:rsidP="00A81681">
      <w:pPr>
        <w:jc w:val="center"/>
        <w:rPr>
          <w:rFonts w:ascii="Times New Roman" w:hAnsi="Times New Roman"/>
          <w:b/>
          <w:color w:val="00B050"/>
          <w:sz w:val="52"/>
          <w:szCs w:val="52"/>
        </w:rPr>
      </w:pPr>
    </w:p>
    <w:p w:rsidR="00A81681" w:rsidRPr="00F65E67" w:rsidRDefault="00A81681" w:rsidP="00A81681">
      <w:pPr>
        <w:jc w:val="center"/>
        <w:rPr>
          <w:rFonts w:ascii="Times New Roman" w:hAnsi="Times New Roman"/>
          <w:b/>
          <w:color w:val="00B050"/>
          <w:sz w:val="52"/>
          <w:szCs w:val="52"/>
        </w:rPr>
      </w:pPr>
      <w:r w:rsidRPr="00F65E67">
        <w:rPr>
          <w:rFonts w:ascii="Times New Roman" w:hAnsi="Times New Roman"/>
          <w:b/>
          <w:color w:val="00B050"/>
          <w:sz w:val="52"/>
          <w:szCs w:val="52"/>
        </w:rPr>
        <w:t>План-конспект</w:t>
      </w:r>
    </w:p>
    <w:p w:rsidR="00A81681" w:rsidRPr="00F65E67" w:rsidRDefault="00A81681" w:rsidP="00A81681">
      <w:pPr>
        <w:jc w:val="center"/>
        <w:rPr>
          <w:rFonts w:ascii="Times New Roman" w:hAnsi="Times New Roman"/>
          <w:b/>
          <w:color w:val="00B050"/>
          <w:sz w:val="52"/>
          <w:szCs w:val="52"/>
        </w:rPr>
      </w:pPr>
      <w:r w:rsidRPr="00F65E67">
        <w:rPr>
          <w:rFonts w:ascii="Times New Roman" w:hAnsi="Times New Roman"/>
          <w:b/>
          <w:color w:val="00B050"/>
          <w:sz w:val="52"/>
          <w:szCs w:val="52"/>
        </w:rPr>
        <w:t>урока СБО  тема:</w:t>
      </w:r>
    </w:p>
    <w:p w:rsidR="00A81681" w:rsidRPr="00F65E67" w:rsidRDefault="00A81681" w:rsidP="00A81681">
      <w:pPr>
        <w:jc w:val="center"/>
        <w:rPr>
          <w:rFonts w:ascii="Times New Roman" w:hAnsi="Times New Roman"/>
          <w:b/>
          <w:color w:val="00B050"/>
          <w:sz w:val="52"/>
          <w:szCs w:val="52"/>
        </w:rPr>
      </w:pPr>
      <w:r w:rsidRPr="00F65E67">
        <w:rPr>
          <w:rFonts w:ascii="Times New Roman" w:hAnsi="Times New Roman"/>
          <w:b/>
          <w:color w:val="00B050"/>
          <w:sz w:val="52"/>
          <w:szCs w:val="52"/>
        </w:rPr>
        <w:t>«Марийская национальная кухня»</w:t>
      </w:r>
    </w:p>
    <w:p w:rsidR="00A81681" w:rsidRDefault="00A81681" w:rsidP="00A8168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514725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                               Подготовила </w:t>
      </w: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                          и провела учитель СБО</w:t>
      </w: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                          </w:t>
      </w:r>
      <w:proofErr w:type="spellStart"/>
      <w:r w:rsidRPr="00F65E67">
        <w:rPr>
          <w:rFonts w:ascii="Times New Roman" w:hAnsi="Times New Roman"/>
          <w:b/>
          <w:color w:val="00B050"/>
          <w:sz w:val="28"/>
          <w:szCs w:val="28"/>
        </w:rPr>
        <w:t>Малинкина</w:t>
      </w:r>
      <w:proofErr w:type="spellEnd"/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С.Н.</w:t>
      </w:r>
    </w:p>
    <w:p w:rsidR="00A81681" w:rsidRPr="00F65E67" w:rsidRDefault="00A81681" w:rsidP="00A81681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                   </w:t>
      </w:r>
    </w:p>
    <w:p w:rsidR="00A81681" w:rsidRPr="00F65E67" w:rsidRDefault="00A81681" w:rsidP="00A81681">
      <w:pPr>
        <w:rPr>
          <w:rFonts w:ascii="Times New Roman" w:hAnsi="Times New Roman"/>
          <w:b/>
          <w:color w:val="00B050"/>
          <w:sz w:val="28"/>
          <w:szCs w:val="28"/>
        </w:rPr>
      </w:pPr>
      <w:r w:rsidRPr="00F65E67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с. Косолапово, 2014г.</w:t>
      </w:r>
    </w:p>
    <w:p w:rsidR="00C43A5C" w:rsidRDefault="00C43A5C" w:rsidP="00C43A5C">
      <w:pPr>
        <w:rPr>
          <w:rFonts w:ascii="Times New Roman" w:hAnsi="Times New Roman" w:cs="Times New Roman"/>
          <w:sz w:val="28"/>
          <w:szCs w:val="28"/>
        </w:rPr>
      </w:pPr>
      <w:r w:rsidRPr="00A05E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Марийская национальная кухня. Приготовление  </w:t>
      </w:r>
      <w:proofErr w:type="spellStart"/>
      <w:r w:rsidRPr="00A05E7C">
        <w:rPr>
          <w:rFonts w:ascii="Times New Roman" w:hAnsi="Times New Roman" w:cs="Times New Roman"/>
          <w:b/>
          <w:sz w:val="28"/>
          <w:szCs w:val="28"/>
        </w:rPr>
        <w:t>подкоголей</w:t>
      </w:r>
      <w:proofErr w:type="spellEnd"/>
      <w:r w:rsidRPr="00A05E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06FD">
        <w:rPr>
          <w:rFonts w:ascii="Times New Roman" w:hAnsi="Times New Roman" w:cs="Times New Roman"/>
          <w:b/>
          <w:sz w:val="28"/>
          <w:szCs w:val="28"/>
        </w:rPr>
        <w:t>с</w:t>
      </w:r>
      <w:r w:rsidRPr="00A05E7C">
        <w:rPr>
          <w:rFonts w:ascii="Times New Roman" w:hAnsi="Times New Roman" w:cs="Times New Roman"/>
          <w:b/>
          <w:sz w:val="28"/>
          <w:szCs w:val="28"/>
        </w:rPr>
        <w:t xml:space="preserve"> картофел</w:t>
      </w:r>
      <w:r w:rsidR="001D06FD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AF1" w:rsidRPr="00D947DB" w:rsidRDefault="006B3AF1" w:rsidP="00C43A5C">
      <w:pPr>
        <w:rPr>
          <w:rFonts w:ascii="Times New Roman" w:hAnsi="Times New Roman" w:cs="Times New Roman"/>
          <w:sz w:val="36"/>
          <w:szCs w:val="36"/>
        </w:rPr>
      </w:pPr>
      <w:r w:rsidRPr="00A05E7C">
        <w:rPr>
          <w:rFonts w:ascii="Times New Roman" w:hAnsi="Times New Roman" w:cs="Times New Roman"/>
          <w:b/>
          <w:sz w:val="28"/>
          <w:szCs w:val="28"/>
        </w:rPr>
        <w:t>Цель</w:t>
      </w:r>
      <w:r w:rsidRPr="00F363DD">
        <w:rPr>
          <w:rFonts w:ascii="Times New Roman" w:hAnsi="Times New Roman" w:cs="Times New Roman"/>
          <w:sz w:val="28"/>
          <w:szCs w:val="28"/>
        </w:rPr>
        <w:t>: Познакомить обучающихся воспитанников с марийской национальной  кухней.</w:t>
      </w:r>
    </w:p>
    <w:p w:rsidR="00C43A5C" w:rsidRPr="00A05E7C" w:rsidRDefault="006B3AF1" w:rsidP="00F363DD">
      <w:pPr>
        <w:rPr>
          <w:rFonts w:ascii="Times New Roman" w:hAnsi="Times New Roman" w:cs="Times New Roman"/>
          <w:b/>
          <w:sz w:val="28"/>
          <w:szCs w:val="28"/>
        </w:rPr>
      </w:pPr>
      <w:r w:rsidRPr="00A05E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3AF1" w:rsidRPr="00F363DD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 xml:space="preserve"> 1. Образовательная:</w:t>
      </w:r>
    </w:p>
    <w:p w:rsidR="006B3AF1" w:rsidRPr="00F363DD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>• дать воспитанникам представление о традиционных национальных блюдах; формировать у детей широкую, целостную научную картину мира, расширять его кругозор</w:t>
      </w:r>
    </w:p>
    <w:p w:rsidR="006B3AF1" w:rsidRPr="00F363DD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>2. Коррекционная:</w:t>
      </w:r>
    </w:p>
    <w:p w:rsidR="006B3AF1" w:rsidRPr="00F363DD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>• развивать у воспитанников монологическую речь, логическое мышление, внимание, память</w:t>
      </w:r>
      <w:r w:rsidR="00712B71">
        <w:rPr>
          <w:rFonts w:ascii="Times New Roman" w:hAnsi="Times New Roman" w:cs="Times New Roman"/>
          <w:sz w:val="28"/>
          <w:szCs w:val="28"/>
        </w:rPr>
        <w:t xml:space="preserve"> посредством выполнения заданий и ответа на проблемные вопросы</w:t>
      </w:r>
      <w:r w:rsidRPr="00F363DD">
        <w:rPr>
          <w:rFonts w:ascii="Times New Roman" w:hAnsi="Times New Roman" w:cs="Times New Roman"/>
          <w:sz w:val="28"/>
          <w:szCs w:val="28"/>
        </w:rPr>
        <w:t>;</w:t>
      </w:r>
    </w:p>
    <w:p w:rsidR="006B3AF1" w:rsidRPr="00F363DD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>3. Воспитательная:</w:t>
      </w:r>
    </w:p>
    <w:p w:rsidR="006B3AF1" w:rsidRPr="00F363DD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>• воспитывать у детей уважение к традициям  марийского</w:t>
      </w:r>
      <w:r w:rsidR="00F363DD">
        <w:rPr>
          <w:rFonts w:ascii="Times New Roman" w:hAnsi="Times New Roman" w:cs="Times New Roman"/>
          <w:sz w:val="28"/>
          <w:szCs w:val="28"/>
        </w:rPr>
        <w:t xml:space="preserve"> </w:t>
      </w:r>
      <w:r w:rsidRPr="00F363DD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F363DD">
        <w:rPr>
          <w:rFonts w:ascii="Times New Roman" w:hAnsi="Times New Roman" w:cs="Times New Roman"/>
          <w:sz w:val="28"/>
          <w:szCs w:val="28"/>
        </w:rPr>
        <w:t>а</w:t>
      </w:r>
      <w:r w:rsidRPr="00F363DD">
        <w:rPr>
          <w:rFonts w:ascii="Times New Roman" w:hAnsi="Times New Roman" w:cs="Times New Roman"/>
          <w:sz w:val="28"/>
          <w:szCs w:val="28"/>
        </w:rPr>
        <w:t>, культуру поведения</w:t>
      </w:r>
      <w:proofErr w:type="gramStart"/>
      <w:r w:rsidR="00F363DD">
        <w:rPr>
          <w:rFonts w:ascii="Times New Roman" w:hAnsi="Times New Roman" w:cs="Times New Roman"/>
          <w:sz w:val="28"/>
          <w:szCs w:val="28"/>
        </w:rPr>
        <w:t>.</w:t>
      </w:r>
      <w:r w:rsidRPr="00F363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AF1" w:rsidRDefault="006B3AF1" w:rsidP="00F363DD">
      <w:pPr>
        <w:rPr>
          <w:rFonts w:ascii="Times New Roman" w:hAnsi="Times New Roman" w:cs="Times New Roman"/>
          <w:sz w:val="28"/>
          <w:szCs w:val="28"/>
        </w:rPr>
      </w:pPr>
      <w:r w:rsidRPr="00F363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363D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363DD">
        <w:rPr>
          <w:rFonts w:ascii="Times New Roman" w:hAnsi="Times New Roman" w:cs="Times New Roman"/>
          <w:sz w:val="28"/>
          <w:szCs w:val="28"/>
        </w:rPr>
        <w:t xml:space="preserve">: </w:t>
      </w:r>
      <w:r w:rsidR="00B77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1D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363D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363DD">
        <w:rPr>
          <w:rFonts w:ascii="Times New Roman" w:hAnsi="Times New Roman" w:cs="Times New Roman"/>
          <w:sz w:val="28"/>
          <w:szCs w:val="28"/>
        </w:rPr>
        <w:t xml:space="preserve"> осанкой</w:t>
      </w:r>
      <w:r w:rsidR="00B771D1">
        <w:rPr>
          <w:rFonts w:ascii="Times New Roman" w:hAnsi="Times New Roman" w:cs="Times New Roman"/>
          <w:sz w:val="28"/>
          <w:szCs w:val="28"/>
        </w:rPr>
        <w:t xml:space="preserve"> обучающихся воспитанников</w:t>
      </w:r>
      <w:r w:rsidR="0068126B">
        <w:rPr>
          <w:rFonts w:ascii="Times New Roman" w:hAnsi="Times New Roman" w:cs="Times New Roman"/>
          <w:sz w:val="28"/>
          <w:szCs w:val="28"/>
        </w:rPr>
        <w:t xml:space="preserve"> </w:t>
      </w:r>
      <w:r w:rsidR="00F363DD">
        <w:rPr>
          <w:rFonts w:ascii="Times New Roman" w:hAnsi="Times New Roman" w:cs="Times New Roman"/>
          <w:sz w:val="28"/>
          <w:szCs w:val="28"/>
        </w:rPr>
        <w:t>(проведение физкультминутки).</w:t>
      </w:r>
    </w:p>
    <w:p w:rsidR="00F363DD" w:rsidRDefault="00F363DD" w:rsidP="00F363DD">
      <w:pPr>
        <w:rPr>
          <w:rFonts w:ascii="Times New Roman" w:hAnsi="Times New Roman" w:cs="Times New Roman"/>
          <w:sz w:val="28"/>
          <w:szCs w:val="28"/>
        </w:rPr>
      </w:pPr>
      <w:r w:rsidRPr="0048137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презентация, блюда марийской национальной кухни (блины,</w:t>
      </w:r>
      <w:r w:rsidR="0008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ичница с молоком, ватрушки</w:t>
      </w:r>
      <w:r w:rsidR="0068126B">
        <w:rPr>
          <w:rFonts w:ascii="Times New Roman" w:hAnsi="Times New Roman" w:cs="Times New Roman"/>
          <w:sz w:val="28"/>
          <w:szCs w:val="28"/>
        </w:rPr>
        <w:t>, пирожки с мясом и картош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3A5C" w:rsidRPr="00481371" w:rsidRDefault="00C43A5C" w:rsidP="00F363DD">
      <w:pPr>
        <w:rPr>
          <w:rFonts w:ascii="Times New Roman" w:hAnsi="Times New Roman" w:cs="Times New Roman"/>
          <w:b/>
          <w:sz w:val="28"/>
          <w:szCs w:val="28"/>
        </w:rPr>
      </w:pPr>
      <w:r w:rsidRPr="00481371">
        <w:rPr>
          <w:rFonts w:ascii="Times New Roman" w:hAnsi="Times New Roman" w:cs="Times New Roman"/>
          <w:b/>
          <w:sz w:val="28"/>
          <w:szCs w:val="28"/>
        </w:rPr>
        <w:t>Тип урока: комбинированный</w:t>
      </w:r>
    </w:p>
    <w:p w:rsidR="00F363DD" w:rsidRDefault="00F363DD" w:rsidP="00F36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Ход урока.</w:t>
      </w:r>
    </w:p>
    <w:p w:rsidR="00C43A5C" w:rsidRDefault="0045036E" w:rsidP="00F363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A5C" w:rsidRPr="0045036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B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A5C" w:rsidRPr="0045036E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proofErr w:type="gramEnd"/>
      <w:r w:rsidR="00C43A5C">
        <w:rPr>
          <w:rFonts w:ascii="Times New Roman" w:hAnsi="Times New Roman" w:cs="Times New Roman"/>
          <w:sz w:val="28"/>
          <w:szCs w:val="28"/>
        </w:rPr>
        <w:t>.</w:t>
      </w:r>
      <w:r w:rsidR="00B771D1">
        <w:rPr>
          <w:rFonts w:ascii="Times New Roman" w:hAnsi="Times New Roman" w:cs="Times New Roman"/>
          <w:sz w:val="28"/>
          <w:szCs w:val="28"/>
        </w:rPr>
        <w:t xml:space="preserve"> </w:t>
      </w:r>
      <w:r w:rsidR="00C43A5C">
        <w:rPr>
          <w:rFonts w:ascii="Times New Roman" w:hAnsi="Times New Roman" w:cs="Times New Roman"/>
          <w:sz w:val="28"/>
          <w:szCs w:val="28"/>
        </w:rPr>
        <w:t xml:space="preserve"> Доклад дежурного. Игра: «Молчанка»</w:t>
      </w:r>
    </w:p>
    <w:p w:rsidR="00C43A5C" w:rsidRPr="0045036E" w:rsidRDefault="0045036E" w:rsidP="00F363DD">
      <w:pPr>
        <w:rPr>
          <w:rFonts w:ascii="Times New Roman" w:hAnsi="Times New Roman" w:cs="Times New Roman"/>
          <w:b/>
          <w:sz w:val="28"/>
          <w:szCs w:val="28"/>
        </w:rPr>
      </w:pPr>
      <w:r w:rsidRPr="004503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036E">
        <w:rPr>
          <w:rFonts w:ascii="Times New Roman" w:hAnsi="Times New Roman" w:cs="Times New Roman"/>
          <w:b/>
          <w:sz w:val="28"/>
          <w:szCs w:val="28"/>
        </w:rPr>
        <w:t>.</w:t>
      </w:r>
      <w:r w:rsidR="00C43A5C" w:rsidRPr="0045036E">
        <w:rPr>
          <w:rFonts w:ascii="Times New Roman" w:hAnsi="Times New Roman" w:cs="Times New Roman"/>
          <w:b/>
          <w:sz w:val="28"/>
          <w:szCs w:val="28"/>
        </w:rPr>
        <w:t>Актуализация знаний по теме: «Татарская ку</w:t>
      </w:r>
      <w:r w:rsidR="00481371" w:rsidRPr="0045036E">
        <w:rPr>
          <w:rFonts w:ascii="Times New Roman" w:hAnsi="Times New Roman" w:cs="Times New Roman"/>
          <w:b/>
          <w:sz w:val="28"/>
          <w:szCs w:val="28"/>
        </w:rPr>
        <w:t>х</w:t>
      </w:r>
      <w:r w:rsidR="00C43A5C" w:rsidRPr="0045036E">
        <w:rPr>
          <w:rFonts w:ascii="Times New Roman" w:hAnsi="Times New Roman" w:cs="Times New Roman"/>
          <w:b/>
          <w:sz w:val="28"/>
          <w:szCs w:val="28"/>
        </w:rPr>
        <w:t>ня»</w:t>
      </w:r>
    </w:p>
    <w:p w:rsidR="0068126B" w:rsidRDefault="00C43A5C" w:rsidP="0068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C43A5C" w:rsidRDefault="0068126B" w:rsidP="0068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43A5C">
        <w:rPr>
          <w:rFonts w:ascii="Times New Roman" w:hAnsi="Times New Roman" w:cs="Times New Roman"/>
          <w:sz w:val="28"/>
          <w:szCs w:val="28"/>
        </w:rPr>
        <w:t>Какую тему изучали на прошлом занятии?</w:t>
      </w:r>
    </w:p>
    <w:p w:rsidR="00C0332A" w:rsidRPr="0068126B" w:rsidRDefault="0068126B" w:rsidP="006812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3A5C" w:rsidRPr="0068126B">
        <w:rPr>
          <w:rFonts w:ascii="Times New Roman" w:hAnsi="Times New Roman" w:cs="Times New Roman"/>
          <w:sz w:val="28"/>
          <w:szCs w:val="28"/>
        </w:rPr>
        <w:t xml:space="preserve">Что такое  традиция? </w:t>
      </w:r>
      <w:proofErr w:type="gramStart"/>
      <w:r w:rsidR="00C43A5C" w:rsidRPr="006812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3A5C" w:rsidRPr="0068126B">
        <w:rPr>
          <w:rFonts w:ascii="Times New Roman" w:hAnsi="Times New Roman" w:cs="Times New Roman"/>
          <w:sz w:val="28"/>
          <w:szCs w:val="28"/>
        </w:rPr>
        <w:t>традиция-</w:t>
      </w:r>
      <w:r w:rsidR="00C43A5C" w:rsidRPr="006812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43A5C" w:rsidRPr="006812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, что перешло от одного поколения к другому, что унаследовано от предков (например: идеи, взгляды, вкусы</w:t>
      </w:r>
      <w:r w:rsidR="00C43A5C" w:rsidRPr="0068126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43A5C" w:rsidRPr="0068126B" w:rsidRDefault="0068126B" w:rsidP="006812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3A5C" w:rsidRPr="0068126B">
        <w:rPr>
          <w:rFonts w:ascii="Times New Roman" w:hAnsi="Times New Roman" w:cs="Times New Roman"/>
          <w:sz w:val="28"/>
          <w:szCs w:val="28"/>
        </w:rPr>
        <w:t xml:space="preserve"> Что такое нация? (</w:t>
      </w:r>
      <w:r w:rsidR="00C43A5C" w:rsidRPr="006812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щность людей, у которых сложились общие интересы, общие традиции и говорят одним общим языком)</w:t>
      </w:r>
    </w:p>
    <w:p w:rsidR="00C43A5C" w:rsidRPr="00BA5AD6" w:rsidRDefault="00C43A5C" w:rsidP="00C4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Что означает понятие</w:t>
      </w:r>
      <w:r w:rsidR="0048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BA5AD6">
        <w:rPr>
          <w:rFonts w:ascii="Times New Roman" w:hAnsi="Times New Roman" w:cs="Times New Roman"/>
          <w:sz w:val="28"/>
          <w:szCs w:val="28"/>
        </w:rPr>
        <w:t>- это то, что характерно для данной нации, свойственный именно е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3A5C" w:rsidRPr="00C43A5C" w:rsidRDefault="00C43A5C" w:rsidP="00C43A5C">
      <w:pPr>
        <w:ind w:left="360"/>
        <w:rPr>
          <w:rFonts w:ascii="Times New Roman" w:hAnsi="Times New Roman" w:cs="Times New Roman"/>
          <w:sz w:val="28"/>
          <w:szCs w:val="28"/>
        </w:rPr>
      </w:pPr>
      <w:r w:rsidRPr="00C43A5C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: «Звёздный час» </w:t>
      </w:r>
    </w:p>
    <w:p w:rsidR="00C43A5C" w:rsidRPr="00C43A5C" w:rsidRDefault="00C43A5C" w:rsidP="00C43A5C">
      <w:pPr>
        <w:kinsoku w:val="0"/>
        <w:overflowPunct w:val="0"/>
        <w:spacing w:after="0" w:line="240" w:lineRule="auto"/>
        <w:ind w:left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.Какое первое блюдо </w:t>
      </w:r>
      <w:r w:rsid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читается национальным</w:t>
      </w: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атарской кухне?</w:t>
      </w:r>
    </w:p>
    <w:p w:rsidR="00C43A5C" w:rsidRPr="00C43A5C" w:rsidRDefault="00C43A5C" w:rsidP="00C43A5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щи</w:t>
      </w:r>
    </w:p>
    <w:p w:rsidR="00C43A5C" w:rsidRPr="00C43A5C" w:rsidRDefault="00C43A5C" w:rsidP="00C43A5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суп с клёцками</w:t>
      </w:r>
    </w:p>
    <w:p w:rsidR="00C43A5C" w:rsidRPr="00DB3830" w:rsidRDefault="00C43A5C" w:rsidP="00C43A5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)  </w:t>
      </w:r>
      <w:proofErr w:type="spellStart"/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у</w:t>
      </w:r>
      <w:r w:rsidR="003677C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</w:t>
      </w:r>
      <w:r w:rsidRPr="00C43A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</w:t>
      </w:r>
      <w:proofErr w:type="spellEnd"/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(слайд </w:t>
      </w:r>
      <w:r w:rsidR="00DB3830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proofErr w:type="gramStart"/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)</w:t>
      </w:r>
      <w:proofErr w:type="gramEnd"/>
    </w:p>
    <w:p w:rsidR="00C43A5C" w:rsidRPr="00DB3830" w:rsidRDefault="00C43A5C" w:rsidP="00C43A5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6F8C" w:rsidRPr="00666F8C" w:rsidRDefault="00666F8C" w:rsidP="00666F8C">
      <w:pPr>
        <w:kinsoku w:val="0"/>
        <w:overflowPunct w:val="0"/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Какое мясное блюдо считается у татар лакомством?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говядина отварная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гусь вяленый</w:t>
      </w:r>
    </w:p>
    <w:p w:rsidR="00666F8C" w:rsidRPr="00DB3830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) баранина жареная</w:t>
      </w:r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(слайд </w:t>
      </w:r>
      <w:r w:rsidR="00DB3830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</w:t>
      </w:r>
      <w:proofErr w:type="gramStart"/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Какое мясо не употребляют в пищу татары?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свинину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конину</w:t>
      </w:r>
    </w:p>
    <w:p w:rsidR="00666F8C" w:rsidRPr="00DB3830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) говядину</w:t>
      </w:r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B3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лайд  </w:t>
      </w:r>
      <w:r w:rsidR="00DB3830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</w:t>
      </w:r>
      <w:proofErr w:type="gramStart"/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Эчпочмак является традиционным кушаньем?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русских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татар</w:t>
      </w:r>
    </w:p>
    <w:p w:rsid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) марийцев</w:t>
      </w:r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(слайд</w:t>
      </w:r>
      <w:r w:rsidR="00DB3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4</w:t>
      </w:r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5. Что из мучных изделий готовят татары на все праздники?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а) блины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б)  </w:t>
      </w:r>
      <w:proofErr w:type="spellStart"/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губадию</w:t>
      </w:r>
      <w:proofErr w:type="spellEnd"/>
    </w:p>
    <w:p w:rsidR="00666F8C" w:rsidRPr="00DB3830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в) «</w:t>
      </w:r>
      <w:proofErr w:type="spellStart"/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Чак-Чак</w:t>
      </w:r>
      <w:proofErr w:type="spellEnd"/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» («</w:t>
      </w:r>
      <w:proofErr w:type="spellStart"/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Чэк-чэк</w:t>
      </w:r>
      <w:proofErr w:type="spellEnd"/>
      <w:r w:rsidRPr="00666F8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»)</w:t>
      </w:r>
      <w:r w:rsidR="00D813E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</w:t>
      </w:r>
      <w:r w:rsidR="00DB3830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 </w:t>
      </w:r>
      <w:r w:rsidR="00D813E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</w:t>
      </w:r>
      <w:r w:rsidR="00D813EC" w:rsidRP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 xml:space="preserve">(слайд  </w:t>
      </w:r>
      <w:r w:rsidR="00DB3830" w:rsidRP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>5</w:t>
      </w:r>
      <w:proofErr w:type="gramStart"/>
      <w:r w:rsidR="00DB3830" w:rsidRP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 xml:space="preserve">  </w:t>
      </w:r>
      <w:r w:rsidR="00D813EC" w:rsidRP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>)</w:t>
      </w:r>
      <w:proofErr w:type="gramEnd"/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 Какой напиток является атрибутом гостеприимства у татар?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мпот</w:t>
      </w:r>
    </w:p>
    <w:p w:rsidR="00666F8C" w:rsidRPr="00666F8C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чай</w:t>
      </w:r>
    </w:p>
    <w:p w:rsidR="00666F8C" w:rsidRPr="00DB3830" w:rsidRDefault="00666F8C" w:rsidP="00666F8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) квас</w:t>
      </w:r>
      <w:r w:rsidR="00DB3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813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B3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лайд  </w:t>
      </w:r>
      <w:r w:rsidR="00DB3830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="00D813EC" w:rsidRPr="00DB38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)</w:t>
      </w:r>
    </w:p>
    <w:p w:rsidR="00666F8C" w:rsidRPr="0045036E" w:rsidRDefault="0045036E" w:rsidP="00666F8C">
      <w:pPr>
        <w:rPr>
          <w:rFonts w:ascii="Times New Roman" w:hAnsi="Times New Roman" w:cs="Times New Roman"/>
          <w:b/>
          <w:sz w:val="28"/>
          <w:szCs w:val="28"/>
        </w:rPr>
      </w:pPr>
      <w:r w:rsidRPr="004503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036E">
        <w:rPr>
          <w:rFonts w:ascii="Times New Roman" w:hAnsi="Times New Roman" w:cs="Times New Roman"/>
          <w:b/>
          <w:sz w:val="28"/>
          <w:szCs w:val="28"/>
        </w:rPr>
        <w:t xml:space="preserve"> Введение в тем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F8C" w:rsidRPr="0045036E">
        <w:rPr>
          <w:rFonts w:ascii="Times New Roman" w:hAnsi="Times New Roman" w:cs="Times New Roman"/>
          <w:b/>
          <w:sz w:val="28"/>
          <w:szCs w:val="28"/>
        </w:rPr>
        <w:t>Расшифровка темы урока</w:t>
      </w:r>
      <w:r w:rsidR="006B3AF1" w:rsidRPr="0045036E">
        <w:rPr>
          <w:rFonts w:ascii="Times New Roman" w:hAnsi="Times New Roman" w:cs="Times New Roman"/>
          <w:b/>
          <w:sz w:val="28"/>
          <w:szCs w:val="28"/>
        </w:rPr>
        <w:t>.</w:t>
      </w:r>
      <w:r w:rsidR="00666F8C" w:rsidRPr="004503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8FA" w:rsidRPr="00FF78FA" w:rsidRDefault="00666F8C" w:rsidP="00FF78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8FA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FF78FA" w:rsidRPr="00FF78FA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>Поставьте вместо цифр соответствующие буквы  алфавита. Прочитайте тему урока</w:t>
      </w:r>
      <w:proofErr w:type="gramStart"/>
      <w:r w:rsidR="00FF78FA" w:rsidRPr="00FF78FA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>.</w:t>
      </w:r>
      <w:proofErr w:type="gramEnd"/>
      <w:r w:rsid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 xml:space="preserve">  (</w:t>
      </w:r>
      <w:proofErr w:type="gramStart"/>
      <w:r w:rsid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>с</w:t>
      </w:r>
      <w:proofErr w:type="gramEnd"/>
      <w:r w:rsidR="00DB3830">
        <w:rPr>
          <w:rFonts w:ascii="Times New Roman" w:eastAsiaTheme="minorEastAsia" w:hAnsi="Times New Roman" w:cs="Times New Roman"/>
          <w:b/>
          <w:shadow/>
          <w:sz w:val="28"/>
          <w:szCs w:val="28"/>
          <w:lang w:eastAsia="ru-RU"/>
        </w:rPr>
        <w:t>лайд 8)</w:t>
      </w:r>
    </w:p>
    <w:p w:rsidR="00FF78FA" w:rsidRDefault="00FF78FA" w:rsidP="00FF78F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</w:pPr>
      <w:r w:rsidRPr="00FF78FA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lastRenderedPageBreak/>
        <w:t xml:space="preserve">14  1  18  10  11  19  12  1  </w:t>
      </w:r>
      <w:r w:rsidR="0073071F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3</w:t>
      </w:r>
      <w:r w:rsidRPr="00FF78FA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3</w:t>
      </w:r>
    </w:p>
    <w:p w:rsidR="00FF78FA" w:rsidRPr="00FF78FA" w:rsidRDefault="00FF78FA" w:rsidP="00FF78F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FA" w:rsidRPr="00FF78FA" w:rsidRDefault="00FF78FA" w:rsidP="00FF78F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FA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15  1  24  10  16  15 </w:t>
      </w:r>
      <w:r w:rsidR="0044375D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</w:t>
      </w:r>
      <w:r w:rsidRPr="00FF78FA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1 </w:t>
      </w:r>
      <w:r w:rsidR="0050173F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 13  </w:t>
      </w:r>
      <w:r w:rsidRPr="00FF78FA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30  15  1  33</w:t>
      </w:r>
    </w:p>
    <w:p w:rsidR="00481371" w:rsidRPr="00FF78FA" w:rsidRDefault="00FF78FA" w:rsidP="0068126B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F78FA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кухня.</w:t>
      </w:r>
    </w:p>
    <w:p w:rsidR="006B3AF1" w:rsidRPr="00DB3830" w:rsidRDefault="000869E4" w:rsidP="000869E4">
      <w:pPr>
        <w:rPr>
          <w:rFonts w:ascii="Times New Roman" w:hAnsi="Times New Roman" w:cs="Times New Roman"/>
          <w:b/>
          <w:sz w:val="28"/>
          <w:szCs w:val="28"/>
        </w:rPr>
      </w:pPr>
      <w:r w:rsidRPr="000869E4">
        <w:rPr>
          <w:rFonts w:ascii="Times New Roman" w:hAnsi="Times New Roman" w:cs="Times New Roman"/>
          <w:sz w:val="28"/>
          <w:szCs w:val="28"/>
        </w:rPr>
        <w:t>Алфавит с буквами</w:t>
      </w:r>
      <w:r w:rsidR="00DB3830">
        <w:rPr>
          <w:rFonts w:ascii="Times New Roman" w:hAnsi="Times New Roman" w:cs="Times New Roman"/>
          <w:sz w:val="28"/>
          <w:szCs w:val="28"/>
        </w:rPr>
        <w:t xml:space="preserve">     </w:t>
      </w:r>
      <w:r w:rsidR="00DB3830" w:rsidRPr="00DB3830">
        <w:rPr>
          <w:rFonts w:ascii="Times New Roman" w:hAnsi="Times New Roman" w:cs="Times New Roman"/>
          <w:b/>
          <w:sz w:val="28"/>
          <w:szCs w:val="28"/>
        </w:rPr>
        <w:t>(слад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76"/>
        <w:gridCol w:w="1276"/>
        <w:gridCol w:w="1276"/>
        <w:gridCol w:w="1275"/>
        <w:gridCol w:w="1134"/>
      </w:tblGrid>
      <w:tr w:rsidR="000869E4" w:rsidRPr="000869E4" w:rsidTr="00E04383">
        <w:tc>
          <w:tcPr>
            <w:tcW w:w="1242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Б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В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1275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Д 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Е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6</w:t>
            </w:r>
          </w:p>
        </w:tc>
      </w:tr>
      <w:tr w:rsidR="000869E4" w:rsidRPr="000869E4" w:rsidTr="00E04383">
        <w:trPr>
          <w:trHeight w:val="435"/>
        </w:trPr>
        <w:tc>
          <w:tcPr>
            <w:tcW w:w="1242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Ё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Ж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Й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  12</w:t>
            </w:r>
          </w:p>
        </w:tc>
      </w:tr>
      <w:tr w:rsidR="000869E4" w:rsidRPr="000869E4" w:rsidTr="00E04383">
        <w:tc>
          <w:tcPr>
            <w:tcW w:w="1242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Л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Н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8</w:t>
            </w:r>
          </w:p>
        </w:tc>
      </w:tr>
      <w:tr w:rsidR="000869E4" w:rsidRPr="000869E4" w:rsidTr="00E04383">
        <w:tc>
          <w:tcPr>
            <w:tcW w:w="1242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У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Ф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1275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Х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   23</w:t>
            </w:r>
          </w:p>
        </w:tc>
        <w:tc>
          <w:tcPr>
            <w:tcW w:w="1134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4</w:t>
            </w:r>
          </w:p>
        </w:tc>
      </w:tr>
      <w:tr w:rsidR="000869E4" w:rsidRPr="000869E4" w:rsidTr="00E04383">
        <w:tc>
          <w:tcPr>
            <w:tcW w:w="1242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Ъ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Ь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30</w:t>
            </w:r>
          </w:p>
        </w:tc>
      </w:tr>
      <w:tr w:rsidR="000869E4" w:rsidRPr="000869E4" w:rsidTr="00E04383">
        <w:tc>
          <w:tcPr>
            <w:tcW w:w="1242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Э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 xml:space="preserve">  31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proofErr w:type="gramEnd"/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Я</w:t>
            </w:r>
          </w:p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086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69E4"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69E4" w:rsidRPr="000869E4" w:rsidRDefault="000869E4" w:rsidP="000869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B3AF1" w:rsidRDefault="006B3AF1" w:rsidP="001C4565">
      <w:pPr>
        <w:rPr>
          <w:rFonts w:ascii="Times New Roman" w:hAnsi="Times New Roman" w:cs="Times New Roman"/>
          <w:sz w:val="28"/>
          <w:szCs w:val="28"/>
        </w:rPr>
      </w:pPr>
    </w:p>
    <w:p w:rsidR="00DB3830" w:rsidRPr="00DB3830" w:rsidRDefault="0045036E" w:rsidP="001C456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03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036E">
        <w:rPr>
          <w:rFonts w:ascii="Times New Roman" w:hAnsi="Times New Roman" w:cs="Times New Roman"/>
          <w:b/>
          <w:sz w:val="28"/>
          <w:szCs w:val="28"/>
        </w:rPr>
        <w:t>.</w:t>
      </w:r>
      <w:r w:rsidR="00FF78FA" w:rsidRPr="0045036E"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  <w:r w:rsidR="00FF7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830">
        <w:rPr>
          <w:rFonts w:ascii="Times New Roman" w:hAnsi="Times New Roman" w:cs="Times New Roman"/>
          <w:sz w:val="28"/>
          <w:szCs w:val="28"/>
        </w:rPr>
        <w:t xml:space="preserve"> Марийская национальная кухня</w:t>
      </w:r>
      <w:proofErr w:type="gramStart"/>
      <w:r w:rsidR="00DB3830" w:rsidRPr="00DB38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B3830" w:rsidRPr="00DB383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B3830" w:rsidRPr="00DB383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B3830" w:rsidRPr="00DB3830">
        <w:rPr>
          <w:rFonts w:ascii="Times New Roman" w:hAnsi="Times New Roman" w:cs="Times New Roman"/>
          <w:b/>
          <w:sz w:val="28"/>
          <w:szCs w:val="28"/>
        </w:rPr>
        <w:t>лайд 9)</w:t>
      </w:r>
    </w:p>
    <w:p w:rsidR="00FF78FA" w:rsidRDefault="00FF78FA" w:rsidP="001C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ая с детьми формулировка задач урока.</w:t>
      </w:r>
    </w:p>
    <w:p w:rsidR="00FF78FA" w:rsidRDefault="00FF78FA" w:rsidP="001C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м изучать на уроке?</w:t>
      </w:r>
    </w:p>
    <w:p w:rsidR="00DB3830" w:rsidRDefault="00FF78FA" w:rsidP="001C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марийской  национальной кухней? </w:t>
      </w:r>
    </w:p>
    <w:p w:rsidR="00FF78FA" w:rsidRPr="00DB3830" w:rsidRDefault="00DB3830" w:rsidP="001C4565">
      <w:pPr>
        <w:rPr>
          <w:rFonts w:ascii="Times New Roman" w:hAnsi="Times New Roman" w:cs="Times New Roman"/>
          <w:b/>
          <w:sz w:val="28"/>
          <w:szCs w:val="28"/>
        </w:rPr>
      </w:pPr>
      <w:r w:rsidRPr="00DB3830">
        <w:rPr>
          <w:rFonts w:ascii="Times New Roman" w:hAnsi="Times New Roman" w:cs="Times New Roman"/>
          <w:b/>
          <w:sz w:val="28"/>
          <w:szCs w:val="28"/>
        </w:rPr>
        <w:t xml:space="preserve"> (слайд 10)</w:t>
      </w:r>
    </w:p>
    <w:p w:rsidR="00FF78FA" w:rsidRDefault="0045036E" w:rsidP="001C456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03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5036E">
        <w:rPr>
          <w:rFonts w:ascii="Times New Roman" w:hAnsi="Times New Roman" w:cs="Times New Roman"/>
          <w:b/>
          <w:sz w:val="28"/>
          <w:szCs w:val="28"/>
        </w:rPr>
        <w:t>.</w:t>
      </w:r>
      <w:r w:rsidR="00FF78FA" w:rsidRPr="0045036E">
        <w:rPr>
          <w:rFonts w:ascii="Times New Roman" w:hAnsi="Times New Roman" w:cs="Times New Roman"/>
          <w:b/>
          <w:sz w:val="28"/>
          <w:szCs w:val="28"/>
        </w:rPr>
        <w:t>Изложение теоретического материала.</w:t>
      </w:r>
      <w:proofErr w:type="gramEnd"/>
    </w:p>
    <w:p w:rsidR="0045036E" w:rsidRPr="00DB3830" w:rsidRDefault="0045036E" w:rsidP="001C4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еб-</w:t>
      </w:r>
      <w:r w:rsidRPr="0045036E">
        <w:rPr>
          <w:rFonts w:ascii="Times New Roman" w:hAnsi="Times New Roman" w:cs="Times New Roman"/>
          <w:sz w:val="28"/>
          <w:szCs w:val="28"/>
        </w:rPr>
        <w:t>это основной продукт питания.</w:t>
      </w:r>
      <w:r>
        <w:rPr>
          <w:rFonts w:ascii="Times New Roman" w:hAnsi="Times New Roman" w:cs="Times New Roman"/>
          <w:sz w:val="28"/>
          <w:szCs w:val="28"/>
        </w:rPr>
        <w:t xml:space="preserve"> Хлеб пекли в  основном из ржаной муки</w:t>
      </w:r>
      <w:proofErr w:type="gramStart"/>
      <w:r w:rsidRPr="00DB38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B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830" w:rsidRPr="00DB3830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="00DB3830" w:rsidRPr="00DB383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B3830" w:rsidRPr="00DB3830">
        <w:rPr>
          <w:rFonts w:ascii="Times New Roman" w:hAnsi="Times New Roman" w:cs="Times New Roman"/>
          <w:b/>
          <w:sz w:val="28"/>
          <w:szCs w:val="28"/>
        </w:rPr>
        <w:t>лайд 11)</w:t>
      </w:r>
      <w:r w:rsidR="00DB383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авай из пшеничной</w:t>
      </w:r>
      <w:r w:rsidR="00D813EC">
        <w:rPr>
          <w:rFonts w:ascii="Times New Roman" w:hAnsi="Times New Roman" w:cs="Times New Roman"/>
          <w:sz w:val="28"/>
          <w:szCs w:val="28"/>
        </w:rPr>
        <w:t xml:space="preserve"> </w:t>
      </w:r>
      <w:r w:rsidR="00DB3830">
        <w:rPr>
          <w:rFonts w:ascii="Times New Roman" w:hAnsi="Times New Roman" w:cs="Times New Roman"/>
          <w:sz w:val="28"/>
          <w:szCs w:val="28"/>
        </w:rPr>
        <w:t xml:space="preserve"> </w:t>
      </w:r>
      <w:r w:rsidR="00D813EC" w:rsidRPr="00DB38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DB3830" w:rsidRPr="00DB3830">
        <w:rPr>
          <w:rFonts w:ascii="Times New Roman" w:hAnsi="Times New Roman" w:cs="Times New Roman"/>
          <w:b/>
          <w:sz w:val="28"/>
          <w:szCs w:val="28"/>
        </w:rPr>
        <w:t>12</w:t>
      </w:r>
      <w:r w:rsidR="00D813EC" w:rsidRPr="00DB3830">
        <w:rPr>
          <w:rFonts w:ascii="Times New Roman" w:hAnsi="Times New Roman" w:cs="Times New Roman"/>
          <w:b/>
          <w:sz w:val="28"/>
          <w:szCs w:val="28"/>
        </w:rPr>
        <w:t>)</w:t>
      </w:r>
      <w:r w:rsidR="00DB3830">
        <w:rPr>
          <w:rFonts w:ascii="Times New Roman" w:hAnsi="Times New Roman" w:cs="Times New Roman"/>
          <w:b/>
          <w:sz w:val="28"/>
          <w:szCs w:val="28"/>
        </w:rPr>
        <w:t xml:space="preserve">  (слайд 13)</w:t>
      </w:r>
    </w:p>
    <w:p w:rsidR="00FF78FA" w:rsidRPr="006F6A78" w:rsidRDefault="00FF78FA" w:rsidP="001C4565">
      <w:pPr>
        <w:rPr>
          <w:rFonts w:ascii="Times New Roman" w:hAnsi="Times New Roman" w:cs="Times New Roman"/>
          <w:b/>
          <w:sz w:val="28"/>
          <w:szCs w:val="28"/>
        </w:rPr>
      </w:pPr>
      <w:r w:rsidRPr="006F6A78">
        <w:rPr>
          <w:rFonts w:ascii="Times New Roman" w:hAnsi="Times New Roman" w:cs="Times New Roman"/>
          <w:b/>
          <w:sz w:val="28"/>
          <w:szCs w:val="28"/>
        </w:rPr>
        <w:t>Первые блюда марийской национальной кухни</w:t>
      </w:r>
      <w:proofErr w:type="gramStart"/>
      <w:r w:rsidRPr="006F6A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813E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813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813EC">
        <w:rPr>
          <w:rFonts w:ascii="Times New Roman" w:hAnsi="Times New Roman" w:cs="Times New Roman"/>
          <w:b/>
          <w:sz w:val="28"/>
          <w:szCs w:val="28"/>
        </w:rPr>
        <w:t>лайд</w:t>
      </w:r>
      <w:r w:rsidR="00DB3830"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="00D813EC">
        <w:rPr>
          <w:rFonts w:ascii="Times New Roman" w:hAnsi="Times New Roman" w:cs="Times New Roman"/>
          <w:b/>
          <w:sz w:val="28"/>
          <w:szCs w:val="28"/>
        </w:rPr>
        <w:t>)</w:t>
      </w:r>
    </w:p>
    <w:p w:rsidR="00DB3830" w:rsidRDefault="00FF78FA" w:rsidP="00FF78FA">
      <w:pPr>
        <w:rPr>
          <w:rFonts w:ascii="Times New Roman" w:hAnsi="Times New Roman" w:cs="Times New Roman"/>
          <w:sz w:val="28"/>
          <w:szCs w:val="28"/>
        </w:rPr>
      </w:pPr>
      <w:r w:rsidRPr="00FB5C42">
        <w:rPr>
          <w:rFonts w:ascii="Times New Roman" w:hAnsi="Times New Roman" w:cs="Times New Roman"/>
          <w:sz w:val="28"/>
          <w:szCs w:val="28"/>
        </w:rPr>
        <w:t xml:space="preserve">Первые блюда характерные для марийской национальной кухни. Традиционные супы, такие супы, как суп с кислым тестом, который </w:t>
      </w:r>
      <w:r w:rsidRPr="00FB5C42"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</w:t>
      </w:r>
      <w:proofErr w:type="spellStart"/>
      <w:r w:rsidRPr="00FB5C4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уш</w:t>
      </w:r>
      <w:r w:rsidRPr="00FB5C4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B5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42">
        <w:rPr>
          <w:rFonts w:ascii="Times New Roman" w:hAnsi="Times New Roman" w:cs="Times New Roman"/>
          <w:sz w:val="28"/>
          <w:szCs w:val="28"/>
        </w:rPr>
        <w:t>лашка</w:t>
      </w:r>
      <w:proofErr w:type="spellEnd"/>
      <w:r w:rsidRPr="00FB5C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42">
        <w:rPr>
          <w:rFonts w:ascii="Times New Roman" w:hAnsi="Times New Roman" w:cs="Times New Roman"/>
          <w:sz w:val="28"/>
          <w:szCs w:val="28"/>
        </w:rPr>
        <w:t xml:space="preserve">су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42">
        <w:rPr>
          <w:rFonts w:ascii="Times New Roman" w:hAnsi="Times New Roman" w:cs="Times New Roman"/>
          <w:sz w:val="28"/>
          <w:szCs w:val="28"/>
        </w:rPr>
        <w:t xml:space="preserve">мясной с лапшой, уха или кол </w:t>
      </w:r>
      <w:proofErr w:type="spellStart"/>
      <w:r w:rsidRPr="00FB5C42">
        <w:rPr>
          <w:rFonts w:ascii="Times New Roman" w:hAnsi="Times New Roman" w:cs="Times New Roman"/>
          <w:sz w:val="28"/>
          <w:szCs w:val="28"/>
        </w:rPr>
        <w:t>шюр</w:t>
      </w:r>
      <w:proofErr w:type="spellEnd"/>
      <w:r w:rsidRPr="00FB5C42">
        <w:rPr>
          <w:rFonts w:ascii="Times New Roman" w:hAnsi="Times New Roman" w:cs="Times New Roman"/>
          <w:sz w:val="28"/>
          <w:szCs w:val="28"/>
        </w:rPr>
        <w:t xml:space="preserve">, суп мясной с капустой, суп гороховый, суп грибной или </w:t>
      </w:r>
      <w:proofErr w:type="spellStart"/>
      <w:r w:rsidRPr="00FB5C42">
        <w:rPr>
          <w:rFonts w:ascii="Times New Roman" w:hAnsi="Times New Roman" w:cs="Times New Roman"/>
          <w:sz w:val="28"/>
          <w:szCs w:val="28"/>
        </w:rPr>
        <w:t>понго</w:t>
      </w:r>
      <w:proofErr w:type="spellEnd"/>
      <w:r w:rsidRPr="00FB5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C42">
        <w:rPr>
          <w:rFonts w:ascii="Times New Roman" w:hAnsi="Times New Roman" w:cs="Times New Roman"/>
          <w:sz w:val="28"/>
          <w:szCs w:val="28"/>
        </w:rPr>
        <w:t>шюр</w:t>
      </w:r>
      <w:proofErr w:type="spellEnd"/>
      <w:r w:rsidRPr="00FB5C42">
        <w:rPr>
          <w:rFonts w:ascii="Times New Roman" w:hAnsi="Times New Roman" w:cs="Times New Roman"/>
          <w:sz w:val="28"/>
          <w:szCs w:val="28"/>
        </w:rPr>
        <w:t xml:space="preserve">. </w:t>
      </w:r>
      <w:r w:rsidR="00DB3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8FA" w:rsidRPr="00FB5C42" w:rsidRDefault="00DB3830" w:rsidP="00FF78FA">
      <w:pPr>
        <w:rPr>
          <w:rFonts w:ascii="Times New Roman" w:hAnsi="Times New Roman" w:cs="Times New Roman"/>
          <w:sz w:val="28"/>
          <w:szCs w:val="28"/>
        </w:rPr>
      </w:pPr>
      <w:r w:rsidRPr="00DB3830">
        <w:rPr>
          <w:rFonts w:ascii="Times New Roman" w:hAnsi="Times New Roman" w:cs="Times New Roman"/>
          <w:b/>
          <w:sz w:val="28"/>
          <w:szCs w:val="28"/>
        </w:rPr>
        <w:t>(слайд 15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8FA" w:rsidRPr="00FB5C42">
        <w:rPr>
          <w:rFonts w:ascii="Times New Roman" w:hAnsi="Times New Roman" w:cs="Times New Roman"/>
          <w:sz w:val="28"/>
          <w:szCs w:val="28"/>
        </w:rPr>
        <w:t>Особенностью приготовления явля</w:t>
      </w:r>
      <w:r w:rsidR="00FF78FA">
        <w:rPr>
          <w:rFonts w:ascii="Times New Roman" w:hAnsi="Times New Roman" w:cs="Times New Roman"/>
          <w:sz w:val="28"/>
          <w:szCs w:val="28"/>
        </w:rPr>
        <w:t>лось то, что морковь, лук и прочие коренья закладывали  в первые блюда сырыми. Они варились вместе с другими продуктам</w:t>
      </w:r>
      <w:proofErr w:type="gramStart"/>
      <w:r w:rsidR="00FF78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F78FA">
        <w:rPr>
          <w:rFonts w:ascii="Times New Roman" w:hAnsi="Times New Roman" w:cs="Times New Roman"/>
          <w:sz w:val="28"/>
          <w:szCs w:val="28"/>
        </w:rPr>
        <w:t xml:space="preserve"> составными элементами блюда. Нынче же сначала их обжаривают, а уж потом закладываю</w:t>
      </w:r>
      <w:proofErr w:type="gramStart"/>
      <w:r w:rsidR="00FF78F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FF78FA">
        <w:rPr>
          <w:rFonts w:ascii="Times New Roman" w:hAnsi="Times New Roman" w:cs="Times New Roman"/>
          <w:sz w:val="28"/>
          <w:szCs w:val="28"/>
        </w:rPr>
        <w:t xml:space="preserve"> так вкуснее.</w:t>
      </w:r>
    </w:p>
    <w:p w:rsidR="00FF78FA" w:rsidRPr="00FB5C42" w:rsidRDefault="00FF78FA" w:rsidP="00FF78FA">
      <w:pPr>
        <w:rPr>
          <w:rFonts w:ascii="Times New Roman" w:hAnsi="Times New Roman" w:cs="Times New Roman"/>
          <w:sz w:val="28"/>
          <w:szCs w:val="28"/>
        </w:rPr>
      </w:pPr>
      <w:r w:rsidRPr="00FB5C42">
        <w:rPr>
          <w:rFonts w:ascii="Times New Roman" w:hAnsi="Times New Roman" w:cs="Times New Roman"/>
          <w:sz w:val="28"/>
          <w:szCs w:val="28"/>
        </w:rPr>
        <w:t xml:space="preserve"> В настоящее время  на бульонах готовят прозрачные и заправочные супы. </w:t>
      </w:r>
    </w:p>
    <w:p w:rsidR="00FF78FA" w:rsidRPr="00DB3830" w:rsidRDefault="00FF78FA" w:rsidP="00FF78FA">
      <w:pPr>
        <w:rPr>
          <w:rFonts w:ascii="Times New Roman" w:hAnsi="Times New Roman" w:cs="Times New Roman"/>
          <w:b/>
          <w:sz w:val="28"/>
          <w:szCs w:val="28"/>
        </w:rPr>
      </w:pPr>
      <w:r w:rsidRPr="00FB5C42">
        <w:rPr>
          <w:rFonts w:ascii="Times New Roman" w:hAnsi="Times New Roman" w:cs="Times New Roman"/>
          <w:sz w:val="28"/>
          <w:szCs w:val="28"/>
        </w:rPr>
        <w:t>Продукты, входящие в состав прозрачных супов, приготавливают отдельно, непосредственно перед подачей их кладут в тарелку и заливают прозрачным бульоном или бульон подают в отдельной чашке</w:t>
      </w:r>
      <w:proofErr w:type="gramStart"/>
      <w:r w:rsidRPr="00FB5C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C42">
        <w:rPr>
          <w:rFonts w:ascii="Times New Roman" w:hAnsi="Times New Roman" w:cs="Times New Roman"/>
          <w:sz w:val="28"/>
          <w:szCs w:val="28"/>
        </w:rPr>
        <w:t xml:space="preserve"> </w:t>
      </w:r>
      <w:r w:rsidR="00DB3830">
        <w:rPr>
          <w:rFonts w:ascii="Times New Roman" w:hAnsi="Times New Roman" w:cs="Times New Roman"/>
          <w:sz w:val="28"/>
          <w:szCs w:val="28"/>
        </w:rPr>
        <w:t xml:space="preserve"> </w:t>
      </w:r>
      <w:r w:rsidR="00DB3830" w:rsidRPr="00DB383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B3830" w:rsidRPr="00DB383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B3830" w:rsidRPr="00DB3830">
        <w:rPr>
          <w:rFonts w:ascii="Times New Roman" w:hAnsi="Times New Roman" w:cs="Times New Roman"/>
          <w:b/>
          <w:sz w:val="28"/>
          <w:szCs w:val="28"/>
        </w:rPr>
        <w:t>лайд 16)</w:t>
      </w:r>
    </w:p>
    <w:p w:rsidR="00FF78FA" w:rsidRPr="00FB5C42" w:rsidRDefault="00FF78FA" w:rsidP="00FF78FA">
      <w:pPr>
        <w:rPr>
          <w:rFonts w:ascii="Times New Roman" w:hAnsi="Times New Roman" w:cs="Times New Roman"/>
          <w:sz w:val="28"/>
          <w:szCs w:val="28"/>
        </w:rPr>
      </w:pPr>
      <w:r w:rsidRPr="00FB5C42">
        <w:rPr>
          <w:rFonts w:ascii="Times New Roman" w:hAnsi="Times New Roman" w:cs="Times New Roman"/>
          <w:sz w:val="28"/>
          <w:szCs w:val="28"/>
        </w:rPr>
        <w:t>Бульон для прозрачных супов готовят из говяжьего мяса, дичи или курицы, он должен быть насыщенным, крепким.</w:t>
      </w:r>
    </w:p>
    <w:p w:rsidR="00FF78FA" w:rsidRDefault="00FF78FA" w:rsidP="00FF78FA">
      <w:pPr>
        <w:rPr>
          <w:rFonts w:ascii="Times New Roman" w:hAnsi="Times New Roman" w:cs="Times New Roman"/>
          <w:sz w:val="28"/>
          <w:szCs w:val="28"/>
        </w:rPr>
      </w:pPr>
      <w:r w:rsidRPr="00FB5C42">
        <w:rPr>
          <w:rFonts w:ascii="Times New Roman" w:hAnsi="Times New Roman" w:cs="Times New Roman"/>
          <w:sz w:val="28"/>
          <w:szCs w:val="28"/>
        </w:rPr>
        <w:t>Продукты</w:t>
      </w:r>
      <w:proofErr w:type="gramStart"/>
      <w:r w:rsidRPr="00FB5C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5C42">
        <w:rPr>
          <w:rFonts w:ascii="Times New Roman" w:hAnsi="Times New Roman" w:cs="Times New Roman"/>
          <w:sz w:val="28"/>
          <w:szCs w:val="28"/>
        </w:rPr>
        <w:t xml:space="preserve"> входящие в состав  заправочных супов, варят в том же бульоне, на котором приготовляется суп, причем закладывают  их после закипания бульона.</w:t>
      </w:r>
    </w:p>
    <w:p w:rsidR="00FF78FA" w:rsidRDefault="00FF78FA" w:rsidP="00FF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ульон?</w:t>
      </w:r>
    </w:p>
    <w:p w:rsidR="00FF78FA" w:rsidRDefault="00FF78FA" w:rsidP="001C4565">
      <w:pPr>
        <w:rPr>
          <w:rFonts w:ascii="Times New Roman" w:hAnsi="Times New Roman" w:cs="Times New Roman"/>
          <w:sz w:val="28"/>
          <w:szCs w:val="28"/>
        </w:rPr>
      </w:pPr>
      <w:r w:rsidRPr="00FB5C42">
        <w:rPr>
          <w:rFonts w:ascii="Times New Roman" w:hAnsi="Times New Roman" w:cs="Times New Roman"/>
          <w:sz w:val="28"/>
          <w:szCs w:val="28"/>
        </w:rPr>
        <w:t>Бульон- это отвар</w:t>
      </w:r>
      <w:proofErr w:type="gramStart"/>
      <w:r w:rsidRPr="00FB5C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5C42">
        <w:rPr>
          <w:rFonts w:ascii="Times New Roman" w:hAnsi="Times New Roman" w:cs="Times New Roman"/>
          <w:sz w:val="28"/>
          <w:szCs w:val="28"/>
        </w:rPr>
        <w:t xml:space="preserve"> полученный в результате варки в воде мяса, грибов, рыбы, ово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8FA" w:rsidRPr="006F6A78" w:rsidRDefault="00FF78FA" w:rsidP="001C4565">
      <w:pPr>
        <w:rPr>
          <w:rFonts w:ascii="Times New Roman" w:hAnsi="Times New Roman" w:cs="Times New Roman"/>
          <w:b/>
          <w:sz w:val="28"/>
          <w:szCs w:val="28"/>
        </w:rPr>
      </w:pPr>
      <w:r w:rsidRPr="006F6A78">
        <w:rPr>
          <w:rFonts w:ascii="Times New Roman" w:hAnsi="Times New Roman" w:cs="Times New Roman"/>
          <w:b/>
          <w:sz w:val="28"/>
          <w:szCs w:val="28"/>
        </w:rPr>
        <w:t>Мясные блюда</w:t>
      </w:r>
      <w:proofErr w:type="gramStart"/>
      <w:r w:rsidRPr="006F6A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813E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813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813EC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DB3830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D813EC">
        <w:rPr>
          <w:rFonts w:ascii="Times New Roman" w:hAnsi="Times New Roman" w:cs="Times New Roman"/>
          <w:b/>
          <w:sz w:val="28"/>
          <w:szCs w:val="28"/>
        </w:rPr>
        <w:t xml:space="preserve">  )</w:t>
      </w:r>
    </w:p>
    <w:p w:rsidR="00FF78FA" w:rsidRDefault="00FF78FA" w:rsidP="00FF78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марийской кухне вторых мясных и рыбных блюд.  Раньше  мясо клали в суп или готовили кашу с мясом. Готовили мясные блюда из мяса дичи. В марийской кухне мясо в основном, варят и тушат, реже жарят. Делают  национальные блюда домашние колбасы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а</w:t>
      </w:r>
      <w:proofErr w:type="spellEnd"/>
      <w:r>
        <w:rPr>
          <w:rFonts w:ascii="Times New Roman" w:hAnsi="Times New Roman" w:cs="Times New Roman"/>
          <w:sz w:val="28"/>
          <w:szCs w:val="28"/>
        </w:rPr>
        <w:t>)  из мяса и сала с крупой</w:t>
      </w:r>
      <w:r w:rsidRPr="00DB3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3830" w:rsidRPr="00DB3830">
        <w:rPr>
          <w:rFonts w:ascii="Times New Roman" w:hAnsi="Times New Roman" w:cs="Times New Roman"/>
          <w:b/>
          <w:sz w:val="28"/>
          <w:szCs w:val="28"/>
        </w:rPr>
        <w:t xml:space="preserve">  ( слайд  18)</w:t>
      </w:r>
      <w:r w:rsidR="00DB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г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различными начин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са,  творога, картошки, грибов. </w:t>
      </w:r>
      <w:r w:rsidR="00DB3830">
        <w:rPr>
          <w:rFonts w:ascii="Times New Roman" w:hAnsi="Times New Roman" w:cs="Times New Roman"/>
          <w:sz w:val="28"/>
          <w:szCs w:val="28"/>
        </w:rPr>
        <w:t xml:space="preserve"> </w:t>
      </w:r>
      <w:r w:rsidR="00DB3830" w:rsidRPr="00DB3830">
        <w:rPr>
          <w:rFonts w:ascii="Times New Roman" w:hAnsi="Times New Roman" w:cs="Times New Roman"/>
          <w:b/>
          <w:sz w:val="28"/>
          <w:szCs w:val="28"/>
        </w:rPr>
        <w:t>(слайд 19)</w:t>
      </w:r>
    </w:p>
    <w:p w:rsidR="00DB3830" w:rsidRDefault="00DB3830" w:rsidP="00DB3830">
      <w:pPr>
        <w:rPr>
          <w:rFonts w:ascii="Times New Roman" w:hAnsi="Times New Roman" w:cs="Times New Roman"/>
          <w:b/>
          <w:sz w:val="28"/>
          <w:szCs w:val="28"/>
        </w:rPr>
      </w:pPr>
      <w:r w:rsidRPr="0045036E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Start"/>
      <w:r w:rsidRPr="0045036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 20 )</w:t>
      </w:r>
    </w:p>
    <w:p w:rsidR="00481371" w:rsidRDefault="00DB3830" w:rsidP="00FF78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81371">
        <w:rPr>
          <w:rFonts w:ascii="Times New Roman" w:hAnsi="Times New Roman" w:cs="Times New Roman"/>
          <w:sz w:val="28"/>
          <w:szCs w:val="28"/>
        </w:rPr>
        <w:t>онечно</w:t>
      </w:r>
      <w:proofErr w:type="gramEnd"/>
      <w:r w:rsidR="00481371">
        <w:rPr>
          <w:rFonts w:ascii="Times New Roman" w:hAnsi="Times New Roman" w:cs="Times New Roman"/>
          <w:sz w:val="28"/>
          <w:szCs w:val="28"/>
        </w:rPr>
        <w:t xml:space="preserve"> важно место в марийской кухне занимали каши.</w:t>
      </w:r>
    </w:p>
    <w:p w:rsidR="003D5A0A" w:rsidRPr="00481371" w:rsidRDefault="003D5A0A" w:rsidP="003D5A0A">
      <w:pPr>
        <w:rPr>
          <w:rFonts w:ascii="Times New Roman" w:hAnsi="Times New Roman" w:cs="Times New Roman"/>
          <w:b/>
          <w:sz w:val="28"/>
          <w:szCs w:val="28"/>
        </w:rPr>
      </w:pPr>
      <w:r w:rsidRPr="00481371">
        <w:rPr>
          <w:rFonts w:ascii="Times New Roman" w:hAnsi="Times New Roman" w:cs="Times New Roman"/>
          <w:b/>
          <w:sz w:val="28"/>
          <w:szCs w:val="28"/>
        </w:rPr>
        <w:t>Каши</w:t>
      </w:r>
      <w:proofErr w:type="gramStart"/>
      <w:r w:rsidRPr="0048137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813E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813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813EC">
        <w:rPr>
          <w:rFonts w:ascii="Times New Roman" w:hAnsi="Times New Roman" w:cs="Times New Roman"/>
          <w:b/>
          <w:sz w:val="28"/>
          <w:szCs w:val="28"/>
        </w:rPr>
        <w:t xml:space="preserve">лайд  </w:t>
      </w:r>
      <w:r w:rsidR="00DB3830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D813EC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3D5A0A" w:rsidRDefault="003D5A0A" w:rsidP="003D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азвитием земледелия  появились в марийской кухне различные ка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всяной, ячневой крупы и из муки. Варили каши на воде и молоке, а также  каши готовили с говядиной и бараниной, меньше со свининой. А ещё марийцы любили и любят кашу тыквенную. Из круп также варили кисели.</w:t>
      </w:r>
    </w:p>
    <w:p w:rsidR="00DB3830" w:rsidRDefault="00DB3830" w:rsidP="006F6A78">
      <w:pPr>
        <w:rPr>
          <w:rFonts w:ascii="Times New Roman" w:hAnsi="Times New Roman" w:cs="Times New Roman"/>
          <w:b/>
          <w:sz w:val="28"/>
          <w:szCs w:val="28"/>
        </w:rPr>
      </w:pPr>
    </w:p>
    <w:p w:rsidR="003D5A0A" w:rsidRDefault="006F6A78" w:rsidP="006F6A78">
      <w:pPr>
        <w:rPr>
          <w:rFonts w:ascii="Times New Roman" w:hAnsi="Times New Roman" w:cs="Times New Roman"/>
          <w:b/>
          <w:sz w:val="28"/>
          <w:szCs w:val="28"/>
        </w:rPr>
      </w:pPr>
      <w:r w:rsidRPr="003D5A0A">
        <w:rPr>
          <w:rFonts w:ascii="Times New Roman" w:hAnsi="Times New Roman" w:cs="Times New Roman"/>
          <w:b/>
          <w:sz w:val="28"/>
          <w:szCs w:val="28"/>
        </w:rPr>
        <w:t>Мучные изделия</w:t>
      </w:r>
      <w:r w:rsidR="00DB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EC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DB3830">
        <w:rPr>
          <w:rFonts w:ascii="Times New Roman" w:hAnsi="Times New Roman" w:cs="Times New Roman"/>
          <w:b/>
          <w:sz w:val="28"/>
          <w:szCs w:val="28"/>
        </w:rPr>
        <w:t>22</w:t>
      </w:r>
      <w:proofErr w:type="gramStart"/>
      <w:r w:rsidR="00D813EC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44375D" w:rsidRDefault="0044375D" w:rsidP="006F6A78">
      <w:pPr>
        <w:rPr>
          <w:rFonts w:ascii="Times New Roman" w:hAnsi="Times New Roman" w:cs="Times New Roman"/>
          <w:sz w:val="28"/>
          <w:szCs w:val="28"/>
        </w:rPr>
      </w:pPr>
      <w:r w:rsidRPr="00201EBC">
        <w:rPr>
          <w:rFonts w:ascii="Times New Roman" w:hAnsi="Times New Roman" w:cs="Times New Roman"/>
          <w:sz w:val="28"/>
          <w:szCs w:val="28"/>
        </w:rPr>
        <w:t>Традиционными являются изделия из ржаной, гречневой, овсяной муки.</w:t>
      </w:r>
    </w:p>
    <w:p w:rsidR="006F6A78" w:rsidRPr="00201EBC" w:rsidRDefault="0044375D" w:rsidP="006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6A78" w:rsidRPr="00201EBC">
        <w:rPr>
          <w:rFonts w:ascii="Times New Roman" w:hAnsi="Times New Roman" w:cs="Times New Roman"/>
          <w:sz w:val="28"/>
          <w:szCs w:val="28"/>
        </w:rPr>
        <w:t>чень распространены в марийской  национальной кухне</w:t>
      </w:r>
      <w:r>
        <w:rPr>
          <w:rFonts w:ascii="Times New Roman" w:hAnsi="Times New Roman" w:cs="Times New Roman"/>
          <w:sz w:val="28"/>
          <w:szCs w:val="28"/>
        </w:rPr>
        <w:t xml:space="preserve">   блины</w:t>
      </w:r>
      <w:r w:rsidR="006F6A78" w:rsidRPr="00201EBC">
        <w:rPr>
          <w:rFonts w:ascii="Times New Roman" w:hAnsi="Times New Roman" w:cs="Times New Roman"/>
          <w:sz w:val="28"/>
          <w:szCs w:val="28"/>
        </w:rPr>
        <w:t xml:space="preserve">. </w:t>
      </w:r>
      <w:r w:rsidR="003D5A0A">
        <w:rPr>
          <w:rFonts w:ascii="Times New Roman" w:hAnsi="Times New Roman" w:cs="Times New Roman"/>
          <w:sz w:val="28"/>
          <w:szCs w:val="28"/>
        </w:rPr>
        <w:t>Часто пекли блины, а праздники не обходились без блинов</w:t>
      </w:r>
      <w:r w:rsidR="003D5A0A" w:rsidRPr="00DB3830">
        <w:rPr>
          <w:rFonts w:ascii="Times New Roman" w:hAnsi="Times New Roman" w:cs="Times New Roman"/>
          <w:b/>
          <w:sz w:val="28"/>
          <w:szCs w:val="28"/>
        </w:rPr>
        <w:t>.</w:t>
      </w:r>
      <w:r w:rsidR="006F6A78" w:rsidRPr="00DB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36E" w:rsidRPr="00DB3830">
        <w:rPr>
          <w:rFonts w:ascii="Times New Roman" w:hAnsi="Times New Roman" w:cs="Times New Roman"/>
          <w:b/>
          <w:sz w:val="28"/>
          <w:szCs w:val="28"/>
        </w:rPr>
        <w:t xml:space="preserve">(слайд  </w:t>
      </w:r>
      <w:r w:rsidR="00DB3830">
        <w:rPr>
          <w:rFonts w:ascii="Times New Roman" w:hAnsi="Times New Roman" w:cs="Times New Roman"/>
          <w:b/>
          <w:sz w:val="28"/>
          <w:szCs w:val="28"/>
        </w:rPr>
        <w:t>23</w:t>
      </w:r>
      <w:r w:rsidR="0045036E" w:rsidRPr="00DB3830">
        <w:rPr>
          <w:rFonts w:ascii="Times New Roman" w:hAnsi="Times New Roman" w:cs="Times New Roman"/>
          <w:b/>
          <w:sz w:val="28"/>
          <w:szCs w:val="28"/>
        </w:rPr>
        <w:t xml:space="preserve">    )</w:t>
      </w:r>
      <w:r w:rsidR="0045036E">
        <w:rPr>
          <w:rFonts w:ascii="Times New Roman" w:hAnsi="Times New Roman" w:cs="Times New Roman"/>
          <w:sz w:val="28"/>
          <w:szCs w:val="28"/>
        </w:rPr>
        <w:t xml:space="preserve"> </w:t>
      </w:r>
      <w:r w:rsidR="006F6A78" w:rsidRPr="00201EBC">
        <w:rPr>
          <w:rFonts w:ascii="Times New Roman" w:hAnsi="Times New Roman" w:cs="Times New Roman"/>
          <w:sz w:val="28"/>
          <w:szCs w:val="28"/>
        </w:rPr>
        <w:t xml:space="preserve">Распространённым угощением у марийцев является </w:t>
      </w:r>
      <w:proofErr w:type="spellStart"/>
      <w:r w:rsidR="006F6A78" w:rsidRPr="00201EBC"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6A78" w:rsidRPr="00201EBC">
        <w:rPr>
          <w:rFonts w:ascii="Times New Roman" w:hAnsi="Times New Roman" w:cs="Times New Roman"/>
          <w:sz w:val="28"/>
          <w:szCs w:val="28"/>
        </w:rPr>
        <w:t>мелн</w:t>
      </w:r>
      <w:proofErr w:type="gramStart"/>
      <w:r w:rsidR="006F6A78" w:rsidRPr="00201E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F6A78" w:rsidRPr="00201E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F6A78" w:rsidRPr="00201EBC">
        <w:rPr>
          <w:rFonts w:ascii="Times New Roman" w:hAnsi="Times New Roman" w:cs="Times New Roman"/>
          <w:sz w:val="28"/>
          <w:szCs w:val="28"/>
        </w:rPr>
        <w:t xml:space="preserve"> трёхслойные блины, которые выпекают по праздникам в большом количестве. </w:t>
      </w:r>
      <w:proofErr w:type="spellStart"/>
      <w:r w:rsidR="006F6A78" w:rsidRPr="00201EBC"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A78" w:rsidRPr="00201EBC">
        <w:rPr>
          <w:rFonts w:ascii="Times New Roman" w:hAnsi="Times New Roman" w:cs="Times New Roman"/>
          <w:sz w:val="28"/>
          <w:szCs w:val="28"/>
        </w:rPr>
        <w:t>мелна</w:t>
      </w:r>
      <w:proofErr w:type="spellEnd"/>
      <w:r w:rsidR="006F6A78" w:rsidRPr="00201EBC">
        <w:rPr>
          <w:rFonts w:ascii="Times New Roman" w:hAnsi="Times New Roman" w:cs="Times New Roman"/>
          <w:sz w:val="28"/>
          <w:szCs w:val="28"/>
        </w:rPr>
        <w:t xml:space="preserve"> (ком-сочень) состояла из трёх слоёв. Слоёные блины пекли перед огнём на сковороде: вначале сочень, затем на него клали тесто и пекли до появления румянца, сверху заливали кашицей и ставили на огонь в третий раз</w:t>
      </w:r>
      <w:proofErr w:type="gramStart"/>
      <w:r w:rsidR="006F6A78" w:rsidRPr="00201E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03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03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036E">
        <w:rPr>
          <w:rFonts w:ascii="Times New Roman" w:hAnsi="Times New Roman" w:cs="Times New Roman"/>
          <w:sz w:val="28"/>
          <w:szCs w:val="28"/>
        </w:rPr>
        <w:t xml:space="preserve">лайд  </w:t>
      </w:r>
    </w:p>
    <w:p w:rsidR="006F6A78" w:rsidRPr="00201EBC" w:rsidRDefault="006F6A78" w:rsidP="006F6A78">
      <w:pPr>
        <w:rPr>
          <w:rFonts w:ascii="Times New Roman" w:hAnsi="Times New Roman" w:cs="Times New Roman"/>
          <w:sz w:val="28"/>
          <w:szCs w:val="28"/>
        </w:rPr>
      </w:pPr>
      <w:r w:rsidRPr="0045036E">
        <w:rPr>
          <w:rFonts w:ascii="Times New Roman" w:hAnsi="Times New Roman" w:cs="Times New Roman"/>
          <w:b/>
          <w:sz w:val="28"/>
          <w:szCs w:val="28"/>
        </w:rPr>
        <w:t>Нижни</w:t>
      </w:r>
      <w:proofErr w:type="gramStart"/>
      <w:r w:rsidRPr="0045036E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201EBC">
        <w:rPr>
          <w:rFonts w:ascii="Times New Roman" w:hAnsi="Times New Roman" w:cs="Times New Roman"/>
          <w:sz w:val="28"/>
          <w:szCs w:val="28"/>
        </w:rPr>
        <w:t xml:space="preserve"> сочень из тонко раскатанного крутого пресного теста (раньше из ржаной муки)</w:t>
      </w:r>
      <w:r w:rsidR="0045036E">
        <w:rPr>
          <w:rFonts w:ascii="Times New Roman" w:hAnsi="Times New Roman" w:cs="Times New Roman"/>
          <w:sz w:val="28"/>
          <w:szCs w:val="28"/>
        </w:rPr>
        <w:t xml:space="preserve"> </w:t>
      </w:r>
      <w:r w:rsidR="004414AB">
        <w:rPr>
          <w:rFonts w:ascii="Times New Roman" w:hAnsi="Times New Roman" w:cs="Times New Roman"/>
          <w:sz w:val="28"/>
          <w:szCs w:val="28"/>
        </w:rPr>
        <w:t xml:space="preserve"> </w:t>
      </w:r>
      <w:r w:rsidR="0045036E">
        <w:rPr>
          <w:rFonts w:ascii="Times New Roman" w:hAnsi="Times New Roman" w:cs="Times New Roman"/>
          <w:sz w:val="28"/>
          <w:szCs w:val="28"/>
        </w:rPr>
        <w:t>(слайд</w:t>
      </w:r>
      <w:r w:rsidR="00DB3830">
        <w:rPr>
          <w:rFonts w:ascii="Times New Roman" w:hAnsi="Times New Roman" w:cs="Times New Roman"/>
          <w:sz w:val="28"/>
          <w:szCs w:val="28"/>
        </w:rPr>
        <w:t xml:space="preserve"> 24</w:t>
      </w:r>
      <w:r w:rsidR="00D813EC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6F6A78" w:rsidRPr="004414AB" w:rsidRDefault="006F6A78" w:rsidP="006F6A78">
      <w:pPr>
        <w:rPr>
          <w:rFonts w:ascii="Times New Roman" w:hAnsi="Times New Roman" w:cs="Times New Roman"/>
          <w:b/>
          <w:sz w:val="28"/>
          <w:szCs w:val="28"/>
        </w:rPr>
      </w:pPr>
      <w:r w:rsidRPr="0045036E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201EBC">
        <w:rPr>
          <w:rFonts w:ascii="Times New Roman" w:hAnsi="Times New Roman" w:cs="Times New Roman"/>
          <w:sz w:val="28"/>
          <w:szCs w:val="28"/>
        </w:rPr>
        <w:t>– кислое тесто из овсяной муки, разведённой на сметане, молоке</w:t>
      </w:r>
      <w:proofErr w:type="gramStart"/>
      <w:r w:rsidRPr="00201E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01EBC">
        <w:rPr>
          <w:rFonts w:ascii="Times New Roman" w:hAnsi="Times New Roman" w:cs="Times New Roman"/>
          <w:sz w:val="28"/>
          <w:szCs w:val="28"/>
        </w:rPr>
        <w:t>Второй слой должен быть густым как сметана)</w:t>
      </w:r>
      <w:r w:rsidR="004414AB">
        <w:rPr>
          <w:rFonts w:ascii="Times New Roman" w:hAnsi="Times New Roman" w:cs="Times New Roman"/>
          <w:sz w:val="28"/>
          <w:szCs w:val="28"/>
        </w:rPr>
        <w:t xml:space="preserve"> </w:t>
      </w:r>
      <w:r w:rsidR="00D813EC">
        <w:rPr>
          <w:rFonts w:ascii="Times New Roman" w:hAnsi="Times New Roman" w:cs="Times New Roman"/>
          <w:sz w:val="28"/>
          <w:szCs w:val="28"/>
        </w:rPr>
        <w:t xml:space="preserve"> </w:t>
      </w:r>
      <w:r w:rsidR="00D813EC" w:rsidRPr="004414AB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414AB" w:rsidRPr="004414AB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D813EC" w:rsidRPr="004414AB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6F6A78" w:rsidRPr="004414AB" w:rsidRDefault="006F6A78" w:rsidP="006F6A78">
      <w:pPr>
        <w:rPr>
          <w:rFonts w:ascii="Times New Roman" w:hAnsi="Times New Roman" w:cs="Times New Roman"/>
          <w:b/>
          <w:sz w:val="28"/>
          <w:szCs w:val="28"/>
        </w:rPr>
      </w:pPr>
      <w:r w:rsidRPr="0045036E">
        <w:rPr>
          <w:rFonts w:ascii="Times New Roman" w:hAnsi="Times New Roman" w:cs="Times New Roman"/>
          <w:b/>
          <w:sz w:val="28"/>
          <w:szCs w:val="28"/>
        </w:rPr>
        <w:t>Верхни</w:t>
      </w:r>
      <w:proofErr w:type="gramStart"/>
      <w:r w:rsidRPr="0045036E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201EBC">
        <w:rPr>
          <w:rFonts w:ascii="Times New Roman" w:hAnsi="Times New Roman" w:cs="Times New Roman"/>
          <w:sz w:val="28"/>
          <w:szCs w:val="28"/>
        </w:rPr>
        <w:t xml:space="preserve"> жидкая кашица из предварительно замоченной на молоке</w:t>
      </w:r>
      <w:r w:rsidR="0045036E">
        <w:rPr>
          <w:rFonts w:ascii="Times New Roman" w:hAnsi="Times New Roman" w:cs="Times New Roman"/>
          <w:sz w:val="28"/>
          <w:szCs w:val="28"/>
        </w:rPr>
        <w:t xml:space="preserve"> или</w:t>
      </w:r>
      <w:r w:rsidRPr="00201EBC">
        <w:rPr>
          <w:rFonts w:ascii="Times New Roman" w:hAnsi="Times New Roman" w:cs="Times New Roman"/>
          <w:sz w:val="28"/>
          <w:szCs w:val="28"/>
        </w:rPr>
        <w:t xml:space="preserve"> сметане крупы.</w:t>
      </w:r>
      <w:r w:rsidR="00D813EC">
        <w:rPr>
          <w:rFonts w:ascii="Times New Roman" w:hAnsi="Times New Roman" w:cs="Times New Roman"/>
          <w:sz w:val="28"/>
          <w:szCs w:val="28"/>
        </w:rPr>
        <w:t>( слайд</w:t>
      </w:r>
      <w:r w:rsidR="004414AB">
        <w:rPr>
          <w:rFonts w:ascii="Times New Roman" w:hAnsi="Times New Roman" w:cs="Times New Roman"/>
          <w:sz w:val="28"/>
          <w:szCs w:val="28"/>
        </w:rPr>
        <w:t xml:space="preserve">  26</w:t>
      </w:r>
      <w:r w:rsidR="00D813EC">
        <w:rPr>
          <w:rFonts w:ascii="Times New Roman" w:hAnsi="Times New Roman" w:cs="Times New Roman"/>
          <w:sz w:val="28"/>
          <w:szCs w:val="28"/>
        </w:rPr>
        <w:t>)</w:t>
      </w:r>
    </w:p>
    <w:p w:rsidR="003D5A0A" w:rsidRPr="004414AB" w:rsidRDefault="006F6A78" w:rsidP="006F6A78">
      <w:pPr>
        <w:rPr>
          <w:rFonts w:ascii="Times New Roman" w:hAnsi="Times New Roman" w:cs="Times New Roman"/>
          <w:b/>
          <w:sz w:val="28"/>
          <w:szCs w:val="28"/>
        </w:rPr>
      </w:pPr>
      <w:r w:rsidRPr="001C4565">
        <w:rPr>
          <w:rFonts w:ascii="Times New Roman" w:hAnsi="Times New Roman" w:cs="Times New Roman"/>
          <w:sz w:val="28"/>
          <w:szCs w:val="28"/>
        </w:rPr>
        <w:t>На любом праздничном столе марийского народа к чаю всегда подаются аппетитные ватрушки. Ватрушки из ягод готовят чаще из дрожжевого теста</w:t>
      </w:r>
      <w:r w:rsidR="003D5A0A">
        <w:rPr>
          <w:rFonts w:ascii="Times New Roman" w:hAnsi="Times New Roman" w:cs="Times New Roman"/>
          <w:sz w:val="28"/>
          <w:szCs w:val="28"/>
        </w:rPr>
        <w:t>, обычно из хлебного теста</w:t>
      </w:r>
      <w:r w:rsidRPr="001C4565">
        <w:rPr>
          <w:rFonts w:ascii="Times New Roman" w:hAnsi="Times New Roman" w:cs="Times New Roman"/>
          <w:sz w:val="28"/>
          <w:szCs w:val="28"/>
        </w:rPr>
        <w:t>.</w:t>
      </w:r>
      <w:r w:rsidR="003D5A0A" w:rsidRPr="003D5A0A">
        <w:rPr>
          <w:rFonts w:ascii="Times New Roman" w:hAnsi="Times New Roman" w:cs="Times New Roman"/>
          <w:sz w:val="28"/>
          <w:szCs w:val="28"/>
        </w:rPr>
        <w:t xml:space="preserve"> </w:t>
      </w:r>
      <w:r w:rsidR="003D5A0A" w:rsidRPr="001C4565">
        <w:rPr>
          <w:rFonts w:ascii="Times New Roman" w:hAnsi="Times New Roman" w:cs="Times New Roman"/>
          <w:sz w:val="28"/>
          <w:szCs w:val="28"/>
        </w:rPr>
        <w:t>Ватрушки с картофелем</w:t>
      </w:r>
      <w:r w:rsidR="003D5A0A">
        <w:rPr>
          <w:rFonts w:ascii="Times New Roman" w:hAnsi="Times New Roman" w:cs="Times New Roman"/>
          <w:sz w:val="28"/>
          <w:szCs w:val="28"/>
        </w:rPr>
        <w:t xml:space="preserve"> пекли и пекут сейчас как из пресного теста, так и  из дрожжевого, в</w:t>
      </w:r>
      <w:r w:rsidR="003D5A0A" w:rsidRPr="001C4565">
        <w:rPr>
          <w:rFonts w:ascii="Times New Roman" w:hAnsi="Times New Roman" w:cs="Times New Roman"/>
          <w:sz w:val="28"/>
          <w:szCs w:val="28"/>
        </w:rPr>
        <w:t>атрушки  готовят с творожной начинкой</w:t>
      </w:r>
      <w:r w:rsidRPr="001C4565">
        <w:rPr>
          <w:rFonts w:ascii="Times New Roman" w:hAnsi="Times New Roman" w:cs="Times New Roman"/>
          <w:sz w:val="28"/>
          <w:szCs w:val="28"/>
        </w:rPr>
        <w:t xml:space="preserve"> Для ягодной начинки берут малину, землянику, клубнику и другие ягоды</w:t>
      </w:r>
      <w:proofErr w:type="gramStart"/>
      <w:r w:rsidRPr="004414AB">
        <w:rPr>
          <w:rFonts w:ascii="Times New Roman" w:hAnsi="Times New Roman" w:cs="Times New Roman"/>
          <w:b/>
          <w:sz w:val="28"/>
          <w:szCs w:val="28"/>
        </w:rPr>
        <w:t>.</w:t>
      </w:r>
      <w:r w:rsidR="004414AB" w:rsidRPr="004414A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414AB" w:rsidRPr="004414AB">
        <w:rPr>
          <w:rFonts w:ascii="Times New Roman" w:hAnsi="Times New Roman" w:cs="Times New Roman"/>
          <w:b/>
          <w:sz w:val="28"/>
          <w:szCs w:val="28"/>
        </w:rPr>
        <w:t xml:space="preserve"> слайд 27)</w:t>
      </w:r>
    </w:p>
    <w:p w:rsidR="006F6A78" w:rsidRPr="0044375D" w:rsidRDefault="003D5A0A" w:rsidP="006F6A78">
      <w:pPr>
        <w:rPr>
          <w:rFonts w:ascii="Times New Roman" w:hAnsi="Times New Roman" w:cs="Times New Roman"/>
          <w:b/>
          <w:sz w:val="28"/>
          <w:szCs w:val="28"/>
        </w:rPr>
      </w:pPr>
      <w:r w:rsidRPr="0044375D">
        <w:rPr>
          <w:rFonts w:ascii="Times New Roman" w:hAnsi="Times New Roman" w:cs="Times New Roman"/>
          <w:b/>
          <w:sz w:val="28"/>
          <w:szCs w:val="28"/>
        </w:rPr>
        <w:t>Загадка.</w:t>
      </w:r>
      <w:r w:rsidR="006F6A78" w:rsidRPr="00443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A78" w:rsidRDefault="006F6A78" w:rsidP="006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сочке теста</w:t>
      </w:r>
    </w:p>
    <w:p w:rsidR="006F6A78" w:rsidRDefault="006F6A78" w:rsidP="006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ось для начинки место.</w:t>
      </w:r>
    </w:p>
    <w:p w:rsidR="006F6A78" w:rsidRDefault="006F6A78" w:rsidP="006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утрии него не бывает пусто-</w:t>
      </w:r>
    </w:p>
    <w:p w:rsidR="006F6A78" w:rsidRDefault="006F6A78" w:rsidP="006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артошка или капуста.</w:t>
      </w:r>
    </w:p>
    <w:p w:rsidR="006F6A78" w:rsidRPr="004414AB" w:rsidRDefault="006F6A78" w:rsidP="006F6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3D5A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рог</w:t>
      </w:r>
      <w:r w:rsidR="003D5A0A">
        <w:rPr>
          <w:rFonts w:ascii="Times New Roman" w:hAnsi="Times New Roman" w:cs="Times New Roman"/>
          <w:sz w:val="28"/>
          <w:szCs w:val="28"/>
        </w:rPr>
        <w:t>)</w:t>
      </w:r>
      <w:r w:rsidR="00441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4AB" w:rsidRPr="004414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414AB" w:rsidRPr="004414AB">
        <w:rPr>
          <w:rFonts w:ascii="Times New Roman" w:hAnsi="Times New Roman" w:cs="Times New Roman"/>
          <w:b/>
          <w:sz w:val="28"/>
          <w:szCs w:val="28"/>
        </w:rPr>
        <w:t>слайд 28)</w:t>
      </w:r>
    </w:p>
    <w:p w:rsidR="006F6A78" w:rsidRDefault="006F6A78" w:rsidP="006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пекли с различными начинками  (свёкла, калина, клюква, грибы)</w:t>
      </w:r>
    </w:p>
    <w:p w:rsidR="004414AB" w:rsidRDefault="006F6A78" w:rsidP="003D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е  мари пек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е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г с мясо- крупяной начинкой, </w:t>
      </w:r>
      <w:r w:rsidR="0044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0A" w:rsidRPr="004414AB" w:rsidRDefault="004414AB" w:rsidP="003D5A0A">
      <w:pPr>
        <w:rPr>
          <w:rFonts w:ascii="Times New Roman" w:hAnsi="Times New Roman" w:cs="Times New Roman"/>
          <w:b/>
          <w:sz w:val="28"/>
          <w:szCs w:val="28"/>
        </w:rPr>
      </w:pPr>
      <w:r w:rsidRPr="004414AB">
        <w:rPr>
          <w:rFonts w:ascii="Times New Roman" w:hAnsi="Times New Roman" w:cs="Times New Roman"/>
          <w:b/>
          <w:sz w:val="28"/>
          <w:szCs w:val="28"/>
        </w:rPr>
        <w:lastRenderedPageBreak/>
        <w:t>( слайд30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6A78">
        <w:rPr>
          <w:rFonts w:ascii="Times New Roman" w:hAnsi="Times New Roman" w:cs="Times New Roman"/>
          <w:sz w:val="28"/>
          <w:szCs w:val="28"/>
        </w:rPr>
        <w:t>заимствованной</w:t>
      </w:r>
      <w:proofErr w:type="gramEnd"/>
      <w:r w:rsidR="006F6A78">
        <w:rPr>
          <w:rFonts w:ascii="Times New Roman" w:hAnsi="Times New Roman" w:cs="Times New Roman"/>
          <w:sz w:val="28"/>
          <w:szCs w:val="28"/>
        </w:rPr>
        <w:t xml:space="preserve"> у русских. Марийцы, живущие в соседстве с татарами, пекли </w:t>
      </w:r>
      <w:proofErr w:type="spellStart"/>
      <w:r w:rsidR="006F6A78">
        <w:rPr>
          <w:rFonts w:ascii="Times New Roman" w:hAnsi="Times New Roman" w:cs="Times New Roman"/>
          <w:sz w:val="28"/>
          <w:szCs w:val="28"/>
        </w:rPr>
        <w:t>палыш</w:t>
      </w:r>
      <w:proofErr w:type="spellEnd"/>
      <w:r w:rsidR="006F6A78">
        <w:rPr>
          <w:rFonts w:ascii="Times New Roman" w:hAnsi="Times New Roman" w:cs="Times New Roman"/>
          <w:sz w:val="28"/>
          <w:szCs w:val="28"/>
        </w:rPr>
        <w:t xml:space="preserve"> с начинкой из мяса и сала с отверстием в верхнем сочне для вливания масла  </w:t>
      </w:r>
      <w:r w:rsidR="0045036E">
        <w:rPr>
          <w:rFonts w:ascii="Times New Roman" w:hAnsi="Times New Roman" w:cs="Times New Roman"/>
          <w:sz w:val="28"/>
          <w:szCs w:val="28"/>
        </w:rPr>
        <w:t xml:space="preserve"> </w:t>
      </w:r>
      <w:r w:rsidR="0045036E" w:rsidRPr="004414AB">
        <w:rPr>
          <w:rFonts w:ascii="Times New Roman" w:hAnsi="Times New Roman" w:cs="Times New Roman"/>
          <w:b/>
          <w:sz w:val="28"/>
          <w:szCs w:val="28"/>
        </w:rPr>
        <w:t xml:space="preserve">(слайд  </w:t>
      </w:r>
      <w:r w:rsidRPr="004414AB">
        <w:rPr>
          <w:rFonts w:ascii="Times New Roman" w:hAnsi="Times New Roman" w:cs="Times New Roman"/>
          <w:b/>
          <w:sz w:val="28"/>
          <w:szCs w:val="28"/>
        </w:rPr>
        <w:t>31</w:t>
      </w:r>
      <w:proofErr w:type="gramStart"/>
      <w:r w:rsidR="0045036E" w:rsidRPr="004414A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45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75D" w:rsidRDefault="003D5A0A" w:rsidP="003D5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чные продукты играли и играют важную пот сей день важную роль  в пищевом рационе марийцев. Готовят своеобразный суп молочный с капустой</w:t>
      </w:r>
      <w:r w:rsidRPr="004414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036E" w:rsidRPr="004414AB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4414AB" w:rsidRPr="004414AB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45036E" w:rsidRPr="004414AB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45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ие сырники (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а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75D">
        <w:rPr>
          <w:rFonts w:ascii="Times New Roman" w:hAnsi="Times New Roman" w:cs="Times New Roman"/>
          <w:sz w:val="28"/>
          <w:szCs w:val="28"/>
        </w:rPr>
        <w:t xml:space="preserve">    </w:t>
      </w:r>
      <w:r w:rsidR="0045036E">
        <w:rPr>
          <w:rFonts w:ascii="Times New Roman" w:hAnsi="Times New Roman" w:cs="Times New Roman"/>
          <w:sz w:val="28"/>
          <w:szCs w:val="28"/>
        </w:rPr>
        <w:t xml:space="preserve"> </w:t>
      </w:r>
      <w:r w:rsidR="0045036E" w:rsidRPr="004414A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5036E" w:rsidRPr="004414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5036E" w:rsidRPr="004414AB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4414AB" w:rsidRPr="004414AB">
        <w:rPr>
          <w:rFonts w:ascii="Times New Roman" w:hAnsi="Times New Roman" w:cs="Times New Roman"/>
          <w:b/>
          <w:sz w:val="28"/>
          <w:szCs w:val="28"/>
        </w:rPr>
        <w:t>33</w:t>
      </w:r>
      <w:r w:rsidR="0044375D" w:rsidRPr="004414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036E" w:rsidRPr="004414AB"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A0A" w:rsidRDefault="003D5A0A" w:rsidP="003D5A0A">
      <w:pPr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</w:pPr>
      <w:proofErr w:type="spellStart"/>
      <w:r w:rsidRPr="00A45DCE"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  <w:t>Туара</w:t>
      </w:r>
      <w:proofErr w:type="spellEnd"/>
      <w:r w:rsidRPr="00A45DCE"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  <w:t xml:space="preserve"> - обязательное блюдо в праздники, во время молений и семейных обрядов. Их клали поверх каравая хлеба и поверх горки блинов на праздничном столе.</w:t>
      </w:r>
    </w:p>
    <w:p w:rsidR="003D5A0A" w:rsidRPr="004414AB" w:rsidRDefault="003D5A0A" w:rsidP="003D5A0A">
      <w:pPr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</w:pPr>
      <w:r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  <w:t>Что такое обряд?</w:t>
      </w:r>
      <w:r w:rsidR="0044375D"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  <w:t xml:space="preserve"> </w:t>
      </w:r>
      <w:r w:rsidR="004414AB"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  <w:t xml:space="preserve"> Чтение по словарю, затем слайд</w:t>
      </w:r>
      <w:r w:rsidR="0044375D">
        <w:rPr>
          <w:rFonts w:ascii="Times New Roman" w:eastAsia="+mn-ea" w:hAnsi="Times New Roman" w:cs="Times New Roman"/>
          <w:bCs/>
          <w:iCs/>
          <w:color w:val="0F003E"/>
          <w:sz w:val="28"/>
          <w:szCs w:val="28"/>
        </w:rPr>
        <w:t xml:space="preserve">  </w:t>
      </w:r>
      <w:proofErr w:type="gramStart"/>
      <w:r w:rsidR="0044375D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 xml:space="preserve">( </w:t>
      </w:r>
      <w:proofErr w:type="gramEnd"/>
      <w:r w:rsidR="0044375D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 xml:space="preserve">слайд   </w:t>
      </w:r>
      <w:r w:rsidR="004414AB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>34</w:t>
      </w:r>
      <w:r w:rsidR="0044375D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 xml:space="preserve">     )</w:t>
      </w:r>
    </w:p>
    <w:p w:rsidR="003D5A0A" w:rsidRPr="00490E46" w:rsidRDefault="003D5A0A" w:rsidP="003D5A0A">
      <w:pPr>
        <w:rPr>
          <w:rFonts w:ascii="Times New Roman" w:eastAsia="+mn-ea" w:hAnsi="Times New Roman" w:cs="Times New Roman"/>
          <w:b/>
          <w:bCs/>
          <w:iCs/>
          <w:sz w:val="28"/>
          <w:szCs w:val="28"/>
        </w:rPr>
      </w:pPr>
      <w:r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>Обряд-</w:t>
      </w:r>
      <w:r w:rsidR="0044375D"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 xml:space="preserve"> совокупность действий </w:t>
      </w:r>
      <w:proofErr w:type="gramStart"/>
      <w:r w:rsidR="0044375D"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 xml:space="preserve">( </w:t>
      </w:r>
      <w:proofErr w:type="gramEnd"/>
      <w:r w:rsidR="0044375D"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 xml:space="preserve">установленных обычаем или ритуалом) в которых воплощаются какие- </w:t>
      </w:r>
      <w:proofErr w:type="spellStart"/>
      <w:r w:rsidR="0044375D"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>нибудь</w:t>
      </w:r>
      <w:proofErr w:type="spellEnd"/>
      <w:r w:rsidR="0044375D"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 xml:space="preserve">  религиозные представления, бытовые традиции ( свадебный обряд, обряд крещения) </w:t>
      </w:r>
    </w:p>
    <w:p w:rsidR="003D5A0A" w:rsidRPr="00490E46" w:rsidRDefault="003D5A0A" w:rsidP="003D5A0A">
      <w:pPr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>Яичница с молоком. Яичницу с молоком можно приготовить двумя способами. Первый способ. Яйца взбить до однородной массы и смешать со свежим молоком, посолить и вылить в смазанную маслом сковороду и запечь в печи или духовке. Подать в горячем виде</w:t>
      </w:r>
      <w:proofErr w:type="gramStart"/>
      <w:r w:rsidR="0044375D"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   </w:t>
      </w:r>
      <w:r w:rsidR="004414AB"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>.</w:t>
      </w:r>
      <w:proofErr w:type="gramEnd"/>
      <w:r w:rsidR="004414AB"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   ( слайд</w:t>
      </w:r>
      <w:r w:rsidR="0044375D"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 </w:t>
      </w:r>
      <w:r w:rsidR="004414AB"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>35</w:t>
      </w:r>
      <w:r w:rsidR="0044375D"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>)</w:t>
      </w:r>
    </w:p>
    <w:p w:rsidR="00E62B2D" w:rsidRPr="00490E46" w:rsidRDefault="003D5A0A" w:rsidP="003D5A0A">
      <w:pPr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490E4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При втором способе приготовления яичницы с молоком добавляют картофель.</w:t>
      </w:r>
    </w:p>
    <w:p w:rsidR="003D5A0A" w:rsidRPr="004414AB" w:rsidRDefault="003D5A0A" w:rsidP="003D5A0A">
      <w:pPr>
        <w:rPr>
          <w:rFonts w:ascii="Times New Roman" w:hAnsi="Times New Roman" w:cs="Times New Roman"/>
          <w:b/>
          <w:sz w:val="28"/>
          <w:szCs w:val="28"/>
        </w:rPr>
      </w:pPr>
      <w:r w:rsidRPr="00490E46">
        <w:rPr>
          <w:rFonts w:ascii="Times New Roman" w:eastAsia="+mn-ea" w:hAnsi="Times New Roman" w:cs="Times New Roman"/>
          <w:b/>
          <w:bCs/>
          <w:iCs/>
          <w:sz w:val="28"/>
          <w:szCs w:val="28"/>
        </w:rPr>
        <w:t>Сладкие блюда и напитки</w:t>
      </w:r>
      <w:proofErr w:type="gramStart"/>
      <w:r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>.</w:t>
      </w:r>
      <w:proofErr w:type="gramEnd"/>
      <w:r w:rsidR="0045036E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 xml:space="preserve"> (</w:t>
      </w:r>
      <w:proofErr w:type="gramStart"/>
      <w:r w:rsidR="0045036E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>с</w:t>
      </w:r>
      <w:proofErr w:type="gramEnd"/>
      <w:r w:rsidR="0045036E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 xml:space="preserve">лайд  </w:t>
      </w:r>
      <w:r w:rsidR="004414AB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>36, 37</w:t>
      </w:r>
      <w:r w:rsidR="0045036E" w:rsidRPr="004414AB">
        <w:rPr>
          <w:rFonts w:ascii="Times New Roman" w:eastAsia="+mn-ea" w:hAnsi="Times New Roman" w:cs="Times New Roman"/>
          <w:b/>
          <w:bCs/>
          <w:iCs/>
          <w:color w:val="0F003E"/>
          <w:sz w:val="28"/>
          <w:szCs w:val="28"/>
        </w:rPr>
        <w:t xml:space="preserve"> )</w:t>
      </w:r>
    </w:p>
    <w:p w:rsidR="006F6A78" w:rsidRDefault="003D5A0A" w:rsidP="00FF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или чай марийцы? Чай пили и пьют. Пьют чай с молоком.</w:t>
      </w:r>
    </w:p>
    <w:p w:rsidR="00A05E7C" w:rsidRPr="004414AB" w:rsidRDefault="00A05E7C" w:rsidP="00FF78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ольный квас. Он готовиться из красной свёклы и ржаного солода. Свёклу чистят, режут тонкими ломтиками, сушат, лишь затем её используют для приготовления кваса. Отдельно  готовят солод  из</w:t>
      </w:r>
      <w:r w:rsidR="00636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жи заранее, а затем из данных ингредиентов   варят квас. Также  варят квас из клюквы и брусники</w:t>
      </w:r>
      <w:proofErr w:type="gramStart"/>
      <w:r w:rsidRPr="004414A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414AB" w:rsidRPr="004414A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414AB" w:rsidRPr="004414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414AB" w:rsidRPr="004414AB">
        <w:rPr>
          <w:rFonts w:ascii="Times New Roman" w:hAnsi="Times New Roman" w:cs="Times New Roman"/>
          <w:b/>
          <w:sz w:val="28"/>
          <w:szCs w:val="28"/>
        </w:rPr>
        <w:t>лайд 38,39)</w:t>
      </w:r>
    </w:p>
    <w:p w:rsidR="00A64DDE" w:rsidRDefault="00481371" w:rsidP="00FF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холодных закусок был ограничен.</w:t>
      </w:r>
      <w:r w:rsidR="00A64DDE">
        <w:rPr>
          <w:rFonts w:ascii="Times New Roman" w:hAnsi="Times New Roman" w:cs="Times New Roman"/>
          <w:sz w:val="28"/>
          <w:szCs w:val="28"/>
        </w:rPr>
        <w:t xml:space="preserve"> Что такое ассортимент?</w:t>
      </w:r>
    </w:p>
    <w:p w:rsidR="00A64DDE" w:rsidRDefault="00A64DDE" w:rsidP="00FF78FA">
      <w:pPr>
        <w:rPr>
          <w:rFonts w:ascii="Times New Roman" w:hAnsi="Times New Roman" w:cs="Times New Roman"/>
          <w:sz w:val="28"/>
          <w:szCs w:val="28"/>
        </w:rPr>
      </w:pPr>
      <w:r w:rsidRPr="001700F8">
        <w:rPr>
          <w:rFonts w:ascii="Times New Roman" w:hAnsi="Times New Roman" w:cs="Times New Roman"/>
          <w:b/>
          <w:sz w:val="28"/>
          <w:szCs w:val="28"/>
        </w:rPr>
        <w:t>Ассортимент-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1700F8">
        <w:rPr>
          <w:rFonts w:ascii="Times New Roman" w:hAnsi="Times New Roman" w:cs="Times New Roman"/>
          <w:sz w:val="28"/>
          <w:szCs w:val="28"/>
        </w:rPr>
        <w:t xml:space="preserve"> наличие, подбор каких- </w:t>
      </w:r>
      <w:proofErr w:type="spellStart"/>
      <w:r w:rsidR="001700F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1700F8">
        <w:rPr>
          <w:rFonts w:ascii="Times New Roman" w:hAnsi="Times New Roman" w:cs="Times New Roman"/>
          <w:sz w:val="28"/>
          <w:szCs w:val="28"/>
        </w:rPr>
        <w:t xml:space="preserve"> товаров, предметов или их сортов</w:t>
      </w:r>
    </w:p>
    <w:p w:rsidR="00481371" w:rsidRPr="004414AB" w:rsidRDefault="00481371" w:rsidP="00FF78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ном это были соленья: грибы, капуста, огурцы. Сейчас  конечно  ассортимент расширился, готовят самые разнообразные салаты, фаршируют огурцы, помид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AB">
        <w:rPr>
          <w:rFonts w:ascii="Times New Roman" w:hAnsi="Times New Roman" w:cs="Times New Roman"/>
          <w:sz w:val="28"/>
          <w:szCs w:val="28"/>
        </w:rPr>
        <w:t xml:space="preserve"> </w:t>
      </w:r>
      <w:r w:rsidR="004414AB" w:rsidRPr="004414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4414AB" w:rsidRPr="004414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414AB" w:rsidRPr="004414AB">
        <w:rPr>
          <w:rFonts w:ascii="Times New Roman" w:hAnsi="Times New Roman" w:cs="Times New Roman"/>
          <w:b/>
          <w:sz w:val="28"/>
          <w:szCs w:val="28"/>
        </w:rPr>
        <w:t>лайд 40)</w:t>
      </w:r>
    </w:p>
    <w:p w:rsidR="00D15B27" w:rsidRPr="00D15B27" w:rsidRDefault="00A05E7C" w:rsidP="00D15B27">
      <w:pPr>
        <w:spacing w:line="315" w:lineRule="atLeast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DB2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</w:t>
      </w:r>
      <w:r w:rsidR="00B7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B2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венно, современные марийцы готовят не только марийские блюда. Более того, в городах произошло смешение. В марийских семьях любят и готовят русский борщ, татарское азу, итальянскую пасту и многие другие блюда. С одной стороны – это хорошо. Было бы странно и глупо запирать себя в рамках одной национальной культуры и кухни. Но с другой – старинные марийские рецепты постепенно забываются, молодежь привыкает к другой пище…</w:t>
      </w:r>
      <w:r w:rsidR="00AA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осетить кафе «Сандал</w:t>
      </w:r>
      <w:r w:rsidR="00AA7309" w:rsidRPr="00D1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Кафе национальной марийской кухни. Интерьер выполнен в национальном, «деревенском» стиле. Одновременно в нём могут отобедать 20-25 человек. По-домашнему уютная атмосфера настраивает на отдых в кругу семьи и близких друзей. </w:t>
      </w:r>
      <w:r w:rsid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Здесь в</w:t>
      </w:r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ы можете попробовать вкуснейшие трёхслойные марийские блины «</w:t>
      </w:r>
      <w:proofErr w:type="spellStart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Коман</w:t>
      </w:r>
      <w:proofErr w:type="spellEnd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Мелна</w:t>
      </w:r>
      <w:proofErr w:type="spellEnd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», которые представлены в шести видах, </w:t>
      </w:r>
      <w:proofErr w:type="spellStart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дкоголи</w:t>
      </w:r>
      <w:proofErr w:type="spellEnd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с разнообразными начинками, домашнюю отварную колбасу «</w:t>
      </w:r>
      <w:proofErr w:type="spellStart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окту</w:t>
      </w:r>
      <w:proofErr w:type="spellEnd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 и другие национальные марийские блюда, приготовленные по традиционным рецептам</w:t>
      </w:r>
      <w:proofErr w:type="gramStart"/>
      <w:r w:rsidR="00D15B27" w:rsidRP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  <w:proofErr w:type="gramEnd"/>
      <w:r w:rsid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 </w:t>
      </w:r>
      <w:proofErr w:type="gramStart"/>
      <w:r w:rsid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</w:t>
      </w:r>
      <w:proofErr w:type="gramEnd"/>
      <w:r w:rsid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лайд</w:t>
      </w:r>
      <w:r w:rsidR="004414A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41</w:t>
      </w:r>
      <w:r w:rsidR="00D15B2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)</w:t>
      </w:r>
    </w:p>
    <w:p w:rsidR="00D15B27" w:rsidRDefault="00D15B27" w:rsidP="00D15B27">
      <w:pPr>
        <w:spacing w:after="0"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p w:rsidR="00FF78FA" w:rsidRPr="00D15B27" w:rsidRDefault="00AA7309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огольная</w:t>
      </w:r>
      <w:proofErr w:type="spellEnd"/>
      <w:r w:rsidR="00D1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D1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D1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44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2</w:t>
      </w:r>
      <w:r w:rsidR="00D1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5036E" w:rsidRDefault="0045036E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1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="00D813EC" w:rsidRPr="00D81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Знакомство с рецептом и технологической </w:t>
      </w:r>
      <w:proofErr w:type="gramStart"/>
      <w:r w:rsidR="00D813EC" w:rsidRPr="00D81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ой  приготовления</w:t>
      </w:r>
      <w:proofErr w:type="gramEnd"/>
      <w:r w:rsidR="00D813EC" w:rsidRPr="00D81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D813EC" w:rsidRPr="00D81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когол</w:t>
      </w:r>
      <w:r w:rsidR="003F1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proofErr w:type="spellEnd"/>
      <w:r w:rsidR="00D813EC" w:rsidRPr="00D81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картофелем» </w:t>
      </w:r>
    </w:p>
    <w:p w:rsidR="003F12D9" w:rsidRDefault="003F12D9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дукты:  </w:t>
      </w:r>
      <w:r w:rsidRPr="003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фель, масло сливочное, соль, мука, яйцо</w:t>
      </w:r>
      <w:r w:rsidR="00371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лук)</w:t>
      </w:r>
    </w:p>
    <w:p w:rsidR="003F12D9" w:rsidRPr="003F12D9" w:rsidRDefault="003F12D9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суда и инвентарь: </w:t>
      </w:r>
      <w:r w:rsidRPr="003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мовка, тарелка, скалка, ложка, кастрюля, нож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уш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хватка</w:t>
      </w:r>
      <w:proofErr w:type="spellEnd"/>
      <w:r w:rsidRPr="003F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4DDE" w:rsidRDefault="003F12D9" w:rsidP="00A64DD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A64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Последовательность работы.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рить очищенный картофель.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ть воду.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ять </w:t>
      </w:r>
      <w:proofErr w:type="spellStart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ушкой</w:t>
      </w:r>
      <w:proofErr w:type="spellEnd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положить сливочное масло </w:t>
      </w:r>
      <w:proofErr w:type="gramStart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добавить жареный лук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пюре)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бить с соль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ть</w:t>
      </w: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и  замесить  тесто.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атать тесто (толщиной 2-3мм)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зать кружочки.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редину кружочка положить картофельное пюре</w:t>
      </w:r>
      <w:proofErr w:type="gramStart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ать </w:t>
      </w:r>
      <w:proofErr w:type="spellStart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ого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 полумесяца.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ы защипать «верёвочкой»</w:t>
      </w:r>
    </w:p>
    <w:p w:rsidR="00A64DDE" w:rsidRPr="00C74295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е </w:t>
      </w:r>
      <w:proofErr w:type="spellStart"/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ого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арить.</w:t>
      </w:r>
    </w:p>
    <w:p w:rsidR="00A64DDE" w:rsidRDefault="00A64DDE" w:rsidP="00A64DDE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ь на ст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ивочным маслом или сметаной.</w:t>
      </w:r>
    </w:p>
    <w:p w:rsidR="0045036E" w:rsidRDefault="0045036E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</w:t>
      </w:r>
      <w:r w:rsidR="00D8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крепление материала.  </w:t>
      </w:r>
    </w:p>
    <w:p w:rsidR="0068126B" w:rsidRDefault="0068126B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4295" w:rsidRDefault="00C74295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просы:</w:t>
      </w:r>
    </w:p>
    <w:p w:rsidR="000D755E" w:rsidRPr="00B3588D" w:rsidRDefault="00B3588D" w:rsidP="00B3588D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Что не готовили марийцы на первое блюдо</w:t>
      </w:r>
      <w:r w:rsidR="007F3461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  <w:proofErr w:type="gramStart"/>
      <w:r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лайд 43)</w:t>
      </w:r>
    </w:p>
    <w:p w:rsidR="000D755E" w:rsidRPr="00B3588D" w:rsidRDefault="00B3588D" w:rsidP="00B3588D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</w:t>
      </w:r>
      <w:proofErr w:type="spellEnd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на</w:t>
      </w:r>
      <w:proofErr w:type="spellEnd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755E" w:rsidRPr="00B3588D" w:rsidRDefault="00B3588D" w:rsidP="00B3588D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п с </w:t>
      </w:r>
      <w:proofErr w:type="spellStart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шкой</w:t>
      </w:r>
      <w:proofErr w:type="spellEnd"/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755E" w:rsidRPr="00B3588D" w:rsidRDefault="00B3588D" w:rsidP="00B3588D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 гороховый </w:t>
      </w:r>
    </w:p>
    <w:p w:rsidR="000D755E" w:rsidRPr="00B3588D" w:rsidRDefault="00B3588D" w:rsidP="00B3588D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ха</w:t>
      </w:r>
    </w:p>
    <w:p w:rsidR="00B3588D" w:rsidRDefault="00B3588D" w:rsidP="004414A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ясной суп с капустой</w:t>
      </w:r>
    </w:p>
    <w:p w:rsidR="00466E3B" w:rsidRPr="007F3461" w:rsidRDefault="00B3588D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читайте названия первых блюд  справа налево и </w:t>
      </w:r>
      <w:r w:rsidR="0071771C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овите</w:t>
      </w:r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какое первое блюдо считается национальным у народа мари?</w:t>
      </w:r>
      <w:r w:rsidR="00441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лайд 44) </w:t>
      </w:r>
    </w:p>
    <w:p w:rsidR="00466E3B" w:rsidRDefault="00466E3B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</w:t>
      </w:r>
      <w:proofErr w:type="spellEnd"/>
    </w:p>
    <w:p w:rsidR="00466E3B" w:rsidRDefault="00466E3B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</w:t>
      </w:r>
      <w:r w:rsidR="00367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</w:t>
      </w:r>
      <w:proofErr w:type="spellEnd"/>
    </w:p>
    <w:p w:rsidR="00466E3B" w:rsidRDefault="00466E3B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кстёл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</w:t>
      </w:r>
      <w:proofErr w:type="spellEnd"/>
    </w:p>
    <w:p w:rsidR="00466E3B" w:rsidRDefault="00B3588D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тавьте пропущенное слово.</w:t>
      </w:r>
      <w:r w:rsidR="001F3C4F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яя колбаса (</w:t>
      </w:r>
      <w:proofErr w:type="spellStart"/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кта</w:t>
      </w:r>
      <w:proofErr w:type="spellEnd"/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– это национальное блюдо  у……        </w:t>
      </w:r>
      <w:proofErr w:type="gramStart"/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ар, чува</w:t>
      </w:r>
      <w:r w:rsidR="001F3C4F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</w:t>
      </w:r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, марийцев, русских)</w:t>
      </w:r>
    </w:p>
    <w:p w:rsidR="004414AB" w:rsidRPr="007F3461" w:rsidRDefault="004414AB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45)</w:t>
      </w:r>
    </w:p>
    <w:p w:rsidR="00466E3B" w:rsidRPr="007F3461" w:rsidRDefault="00B3588D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Марийцы готовят </w:t>
      </w:r>
      <w:proofErr w:type="spellStart"/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коголи</w:t>
      </w:r>
      <w:proofErr w:type="spellEnd"/>
      <w:r w:rsidR="00466E3B" w:rsidRPr="007F34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с </w:t>
      </w:r>
      <w:r w:rsidR="00441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41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441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46)</w:t>
      </w:r>
    </w:p>
    <w:p w:rsidR="00466E3B" w:rsidRDefault="001F3C4F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6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ясом</w:t>
      </w:r>
    </w:p>
    <w:p w:rsidR="00466E3B" w:rsidRDefault="001F3C4F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Start"/>
      <w:r w:rsidR="0046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46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ибами</w:t>
      </w:r>
    </w:p>
    <w:p w:rsidR="00466E3B" w:rsidRDefault="001F3C4F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6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ртофелем</w:t>
      </w:r>
      <w:r w:rsidR="0046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14AB" w:rsidRPr="004414AB" w:rsidRDefault="004414AB" w:rsidP="001C45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 </w:t>
      </w:r>
      <w:r w:rsidR="00681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арийской национальной кух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41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слайд 47)</w:t>
      </w:r>
    </w:p>
    <w:p w:rsidR="0045036E" w:rsidRPr="00D813EC" w:rsidRDefault="0045036E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шнее задание.</w:t>
      </w:r>
    </w:p>
    <w:p w:rsidR="00C74295" w:rsidRDefault="0045036E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="00C74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за урок. </w:t>
      </w:r>
    </w:p>
    <w:p w:rsidR="0045036E" w:rsidRDefault="00C74295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флексия. </w:t>
      </w:r>
      <w:r w:rsidR="00D8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занятия.</w:t>
      </w:r>
    </w:p>
    <w:p w:rsidR="00C74295" w:rsidRDefault="00C74295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4295" w:rsidRDefault="00C74295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4295" w:rsidRDefault="00C74295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4295" w:rsidRDefault="00B771D1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81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:</w:t>
      </w:r>
      <w:bookmarkStart w:id="0" w:name="_GoBack"/>
      <w:bookmarkEnd w:id="0"/>
      <w:r w:rsidR="00BA4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. </w:t>
      </w:r>
      <w:proofErr w:type="spellStart"/>
      <w:r w:rsidR="00BA4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онова</w:t>
      </w:r>
      <w:proofErr w:type="spellEnd"/>
      <w:r w:rsidR="00BA4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Марийская национальная кухня», Марийское книжное издательство,1990г.</w:t>
      </w:r>
    </w:p>
    <w:p w:rsidR="00C74295" w:rsidRDefault="00C74295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71C" w:rsidRDefault="0071771C" w:rsidP="001C4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4295" w:rsidRDefault="00C74295" w:rsidP="0037189F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1771C" w:rsidRPr="0037189F" w:rsidRDefault="0071771C" w:rsidP="0037189F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1771C" w:rsidRPr="0037189F" w:rsidSect="00A81681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F8" w:rsidRDefault="001700F8" w:rsidP="001700F8">
      <w:pPr>
        <w:spacing w:after="0" w:line="240" w:lineRule="auto"/>
      </w:pPr>
      <w:r>
        <w:separator/>
      </w:r>
    </w:p>
  </w:endnote>
  <w:endnote w:type="continuationSeparator" w:id="0">
    <w:p w:rsidR="001700F8" w:rsidRDefault="001700F8" w:rsidP="0017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381"/>
      <w:docPartObj>
        <w:docPartGallery w:val="Page Numbers (Bottom of Page)"/>
        <w:docPartUnique/>
      </w:docPartObj>
    </w:sdtPr>
    <w:sdtContent>
      <w:p w:rsidR="001700F8" w:rsidRDefault="004B0A2C">
        <w:pPr>
          <w:pStyle w:val="a7"/>
          <w:jc w:val="center"/>
        </w:pPr>
        <w:r>
          <w:fldChar w:fldCharType="begin"/>
        </w:r>
        <w:r w:rsidR="0068126B">
          <w:instrText xml:space="preserve"> PAGE   \* MERGEFORMAT </w:instrText>
        </w:r>
        <w:r>
          <w:fldChar w:fldCharType="separate"/>
        </w:r>
        <w:r w:rsidR="00BA47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00F8" w:rsidRDefault="001700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F8" w:rsidRDefault="001700F8" w:rsidP="001700F8">
      <w:pPr>
        <w:spacing w:after="0" w:line="240" w:lineRule="auto"/>
      </w:pPr>
      <w:r>
        <w:separator/>
      </w:r>
    </w:p>
  </w:footnote>
  <w:footnote w:type="continuationSeparator" w:id="0">
    <w:p w:rsidR="001700F8" w:rsidRDefault="001700F8" w:rsidP="0017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CF04"/>
      </v:shape>
    </w:pict>
  </w:numPicBullet>
  <w:abstractNum w:abstractNumId="0">
    <w:nsid w:val="03AF7302"/>
    <w:multiLevelType w:val="hybridMultilevel"/>
    <w:tmpl w:val="B326664A"/>
    <w:lvl w:ilvl="0" w:tplc="85081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C26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6B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472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E39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25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E7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4B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8B5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4F3ABE"/>
    <w:multiLevelType w:val="hybridMultilevel"/>
    <w:tmpl w:val="B9F43892"/>
    <w:lvl w:ilvl="0" w:tplc="8C505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892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C4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A72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054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21F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9C9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8C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050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C244F9"/>
    <w:multiLevelType w:val="hybridMultilevel"/>
    <w:tmpl w:val="7D50ECB8"/>
    <w:lvl w:ilvl="0" w:tplc="E214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21F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E8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E37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689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862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A87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07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EAA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80381"/>
    <w:multiLevelType w:val="hybridMultilevel"/>
    <w:tmpl w:val="2FD08A5A"/>
    <w:lvl w:ilvl="0" w:tplc="2E943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45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6E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CF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E1B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A11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C2E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EDF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490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0C50D2"/>
    <w:multiLevelType w:val="hybridMultilevel"/>
    <w:tmpl w:val="7944B444"/>
    <w:lvl w:ilvl="0" w:tplc="086C6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E95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068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0B1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8E1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54A9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419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E96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A42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4F687A"/>
    <w:multiLevelType w:val="hybridMultilevel"/>
    <w:tmpl w:val="A842982A"/>
    <w:lvl w:ilvl="0" w:tplc="000AC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457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EE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5E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C3C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08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EF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469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67D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925BD6"/>
    <w:multiLevelType w:val="hybridMultilevel"/>
    <w:tmpl w:val="CA9414CE"/>
    <w:lvl w:ilvl="0" w:tplc="72EE9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C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033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6EB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4CF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2FF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A1A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CC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6C0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A12A26"/>
    <w:multiLevelType w:val="hybridMultilevel"/>
    <w:tmpl w:val="597A17A4"/>
    <w:lvl w:ilvl="0" w:tplc="5B74F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84F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C7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67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A76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449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AB4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C5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8C4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E90337"/>
    <w:multiLevelType w:val="hybridMultilevel"/>
    <w:tmpl w:val="0F44E02E"/>
    <w:lvl w:ilvl="0" w:tplc="E4BA55AC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DE872F0" w:tentative="1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93E66B4" w:tentative="1">
      <w:start w:val="1"/>
      <w:numFmt w:val="bullet"/>
      <w:lvlText w:val=""/>
      <w:lvlPicBulletId w:val="0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66E61B9C" w:tentative="1">
      <w:start w:val="1"/>
      <w:numFmt w:val="bullet"/>
      <w:lvlText w:val=""/>
      <w:lvlPicBulletId w:val="0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384FEE8" w:tentative="1">
      <w:start w:val="1"/>
      <w:numFmt w:val="bullet"/>
      <w:lvlText w:val=""/>
      <w:lvlPicBulletId w:val="0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B630C62A" w:tentative="1">
      <w:start w:val="1"/>
      <w:numFmt w:val="bullet"/>
      <w:lvlText w:val=""/>
      <w:lvlPicBulletId w:val="0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B28E8148" w:tentative="1">
      <w:start w:val="1"/>
      <w:numFmt w:val="bullet"/>
      <w:lvlText w:val=""/>
      <w:lvlPicBulletId w:val="0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B78A40A" w:tentative="1">
      <w:start w:val="1"/>
      <w:numFmt w:val="bullet"/>
      <w:lvlText w:val=""/>
      <w:lvlPicBulletId w:val="0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0BAECB4" w:tentative="1">
      <w:start w:val="1"/>
      <w:numFmt w:val="bullet"/>
      <w:lvlText w:val=""/>
      <w:lvlPicBulletId w:val="0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9">
    <w:nsid w:val="277B6686"/>
    <w:multiLevelType w:val="hybridMultilevel"/>
    <w:tmpl w:val="F2264766"/>
    <w:lvl w:ilvl="0" w:tplc="8F1ED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A0B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05C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00E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8C0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CB9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257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EFE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168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8A417D"/>
    <w:multiLevelType w:val="hybridMultilevel"/>
    <w:tmpl w:val="1CF40012"/>
    <w:lvl w:ilvl="0" w:tplc="0B808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C9A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26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C25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12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217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83F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632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64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AA4DCF"/>
    <w:multiLevelType w:val="hybridMultilevel"/>
    <w:tmpl w:val="5F60437C"/>
    <w:lvl w:ilvl="0" w:tplc="6870F9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6B8E"/>
    <w:multiLevelType w:val="hybridMultilevel"/>
    <w:tmpl w:val="0382F1F2"/>
    <w:lvl w:ilvl="0" w:tplc="58AE5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C7F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880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47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039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6075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A65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83A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EDD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8D2EFC"/>
    <w:multiLevelType w:val="hybridMultilevel"/>
    <w:tmpl w:val="4B2668EA"/>
    <w:lvl w:ilvl="0" w:tplc="44FCE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8EF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01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DE75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C50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300A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A37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804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84C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211E5C"/>
    <w:multiLevelType w:val="hybridMultilevel"/>
    <w:tmpl w:val="CD3E5B30"/>
    <w:lvl w:ilvl="0" w:tplc="94E8F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B8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C59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A4C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472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242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23E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C74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66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54751C"/>
    <w:multiLevelType w:val="hybridMultilevel"/>
    <w:tmpl w:val="97FC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81A9F"/>
    <w:multiLevelType w:val="hybridMultilevel"/>
    <w:tmpl w:val="0654FE96"/>
    <w:lvl w:ilvl="0" w:tplc="5FBE9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865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644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C3E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EC6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E6F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43B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20C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68D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533892"/>
    <w:multiLevelType w:val="hybridMultilevel"/>
    <w:tmpl w:val="D4ECDE76"/>
    <w:lvl w:ilvl="0" w:tplc="078CD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C69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201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6E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8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202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AC9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43F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20C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E81021"/>
    <w:multiLevelType w:val="hybridMultilevel"/>
    <w:tmpl w:val="EE9C5EFA"/>
    <w:lvl w:ilvl="0" w:tplc="365A8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65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23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225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A08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6C8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5B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C97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EA8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B386C5F"/>
    <w:multiLevelType w:val="hybridMultilevel"/>
    <w:tmpl w:val="81A29C12"/>
    <w:lvl w:ilvl="0" w:tplc="FBCC5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E03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E7C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E1B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1F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C7B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404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E89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83F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C4B0F77"/>
    <w:multiLevelType w:val="hybridMultilevel"/>
    <w:tmpl w:val="D6C6F28C"/>
    <w:lvl w:ilvl="0" w:tplc="931E5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4B4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65B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464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E72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21D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F4E9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21F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062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CA6483B"/>
    <w:multiLevelType w:val="hybridMultilevel"/>
    <w:tmpl w:val="9D02CE7E"/>
    <w:lvl w:ilvl="0" w:tplc="3392F4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857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AC6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638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6A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40A6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E99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0C5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666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D7829B8"/>
    <w:multiLevelType w:val="hybridMultilevel"/>
    <w:tmpl w:val="4E3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D83"/>
    <w:multiLevelType w:val="hybridMultilevel"/>
    <w:tmpl w:val="C886519A"/>
    <w:lvl w:ilvl="0" w:tplc="E5208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051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AD4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C9B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EA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8B2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AD4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0F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74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2BF38F3"/>
    <w:multiLevelType w:val="hybridMultilevel"/>
    <w:tmpl w:val="EA4E4740"/>
    <w:lvl w:ilvl="0" w:tplc="BF70B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472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A1F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04E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1E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615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E90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8AB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2235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7406EE5"/>
    <w:multiLevelType w:val="hybridMultilevel"/>
    <w:tmpl w:val="47200F08"/>
    <w:lvl w:ilvl="0" w:tplc="FAE27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EE1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61C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6CA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E09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EA7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CF4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A6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9C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7AE785C"/>
    <w:multiLevelType w:val="hybridMultilevel"/>
    <w:tmpl w:val="7F64BFE6"/>
    <w:lvl w:ilvl="0" w:tplc="4F26E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6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695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4AC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B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EDE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B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D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823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8C70971"/>
    <w:multiLevelType w:val="hybridMultilevel"/>
    <w:tmpl w:val="E7B6E6AC"/>
    <w:lvl w:ilvl="0" w:tplc="05C6C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A76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CB2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8A4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E1A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622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ADA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63F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CEE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92E7151"/>
    <w:multiLevelType w:val="hybridMultilevel"/>
    <w:tmpl w:val="002A9BD8"/>
    <w:lvl w:ilvl="0" w:tplc="46688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E0E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2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04E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7E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6F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6EE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A1F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A00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9B003F7"/>
    <w:multiLevelType w:val="hybridMultilevel"/>
    <w:tmpl w:val="AB86A97A"/>
    <w:lvl w:ilvl="0" w:tplc="23329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C21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8D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4F1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CF8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E2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E0F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F2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A7C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0F0553"/>
    <w:multiLevelType w:val="hybridMultilevel"/>
    <w:tmpl w:val="D7A442D8"/>
    <w:lvl w:ilvl="0" w:tplc="E234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067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293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40E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AFF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E3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A9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A68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490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643FED"/>
    <w:multiLevelType w:val="hybridMultilevel"/>
    <w:tmpl w:val="6D2A793C"/>
    <w:lvl w:ilvl="0" w:tplc="8E0A8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C9B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9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096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8FB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810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603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A25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208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7155444"/>
    <w:multiLevelType w:val="hybridMultilevel"/>
    <w:tmpl w:val="F13A03AC"/>
    <w:lvl w:ilvl="0" w:tplc="1B2A5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CA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34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EA7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E7D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A1C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EC8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DAF6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9BA5AD9"/>
    <w:multiLevelType w:val="hybridMultilevel"/>
    <w:tmpl w:val="B4C2053E"/>
    <w:lvl w:ilvl="0" w:tplc="6870F9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6754"/>
    <w:multiLevelType w:val="hybridMultilevel"/>
    <w:tmpl w:val="9A8213F2"/>
    <w:lvl w:ilvl="0" w:tplc="7F9C02D0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5CA6C15E" w:tentative="1">
      <w:start w:val="1"/>
      <w:numFmt w:val="bullet"/>
      <w:lvlText w:val=""/>
      <w:lvlPicBulletId w:val="0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B562EBA8" w:tentative="1">
      <w:start w:val="1"/>
      <w:numFmt w:val="bullet"/>
      <w:lvlText w:val=""/>
      <w:lvlPicBulletId w:val="0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09125490" w:tentative="1">
      <w:start w:val="1"/>
      <w:numFmt w:val="bullet"/>
      <w:lvlText w:val=""/>
      <w:lvlPicBulletId w:val="0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974CB334" w:tentative="1">
      <w:start w:val="1"/>
      <w:numFmt w:val="bullet"/>
      <w:lvlText w:val=""/>
      <w:lvlPicBulletId w:val="0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43323508" w:tentative="1">
      <w:start w:val="1"/>
      <w:numFmt w:val="bullet"/>
      <w:lvlText w:val=""/>
      <w:lvlPicBulletId w:val="0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06820E34" w:tentative="1">
      <w:start w:val="1"/>
      <w:numFmt w:val="bullet"/>
      <w:lvlText w:val=""/>
      <w:lvlPicBulletId w:val="0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8C4E54A" w:tentative="1">
      <w:start w:val="1"/>
      <w:numFmt w:val="bullet"/>
      <w:lvlText w:val=""/>
      <w:lvlPicBulletId w:val="0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D34A45B8" w:tentative="1">
      <w:start w:val="1"/>
      <w:numFmt w:val="bullet"/>
      <w:lvlText w:val=""/>
      <w:lvlPicBulletId w:val="0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abstractNum w:abstractNumId="35">
    <w:nsid w:val="6AAF1027"/>
    <w:multiLevelType w:val="hybridMultilevel"/>
    <w:tmpl w:val="C4823A5E"/>
    <w:lvl w:ilvl="0" w:tplc="7E3E8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2FB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CA5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E3A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05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241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ABD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23D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A18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39D0BDA"/>
    <w:multiLevelType w:val="hybridMultilevel"/>
    <w:tmpl w:val="BACCDA2E"/>
    <w:lvl w:ilvl="0" w:tplc="923EC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009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AC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006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A4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0D5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E0B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25B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8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4606065"/>
    <w:multiLevelType w:val="hybridMultilevel"/>
    <w:tmpl w:val="95987922"/>
    <w:lvl w:ilvl="0" w:tplc="9EBC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8E2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A5E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2A6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E92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410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EF0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24B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0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5213AF2"/>
    <w:multiLevelType w:val="hybridMultilevel"/>
    <w:tmpl w:val="24DA03F0"/>
    <w:lvl w:ilvl="0" w:tplc="638EC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B2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5E60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06E3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245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497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8A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15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651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A1B43B9"/>
    <w:multiLevelType w:val="hybridMultilevel"/>
    <w:tmpl w:val="95964436"/>
    <w:lvl w:ilvl="0" w:tplc="2DC66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254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C8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04E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C83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1C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C7C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1B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669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D60274"/>
    <w:multiLevelType w:val="hybridMultilevel"/>
    <w:tmpl w:val="A626ACDC"/>
    <w:lvl w:ilvl="0" w:tplc="0C660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A1B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CF9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10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CE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E10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AEE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07C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4AA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6"/>
  </w:num>
  <w:num w:numId="5">
    <w:abstractNumId w:val="38"/>
  </w:num>
  <w:num w:numId="6">
    <w:abstractNumId w:val="34"/>
  </w:num>
  <w:num w:numId="7">
    <w:abstractNumId w:val="25"/>
  </w:num>
  <w:num w:numId="8">
    <w:abstractNumId w:val="18"/>
  </w:num>
  <w:num w:numId="9">
    <w:abstractNumId w:val="21"/>
  </w:num>
  <w:num w:numId="10">
    <w:abstractNumId w:val="3"/>
  </w:num>
  <w:num w:numId="11">
    <w:abstractNumId w:val="1"/>
  </w:num>
  <w:num w:numId="12">
    <w:abstractNumId w:val="20"/>
  </w:num>
  <w:num w:numId="13">
    <w:abstractNumId w:val="29"/>
  </w:num>
  <w:num w:numId="14">
    <w:abstractNumId w:val="40"/>
  </w:num>
  <w:num w:numId="15">
    <w:abstractNumId w:val="4"/>
  </w:num>
  <w:num w:numId="16">
    <w:abstractNumId w:val="7"/>
  </w:num>
  <w:num w:numId="17">
    <w:abstractNumId w:val="23"/>
  </w:num>
  <w:num w:numId="18">
    <w:abstractNumId w:val="19"/>
  </w:num>
  <w:num w:numId="19">
    <w:abstractNumId w:val="36"/>
  </w:num>
  <w:num w:numId="20">
    <w:abstractNumId w:val="39"/>
  </w:num>
  <w:num w:numId="21">
    <w:abstractNumId w:val="35"/>
  </w:num>
  <w:num w:numId="22">
    <w:abstractNumId w:val="13"/>
  </w:num>
  <w:num w:numId="23">
    <w:abstractNumId w:val="30"/>
  </w:num>
  <w:num w:numId="24">
    <w:abstractNumId w:val="6"/>
  </w:num>
  <w:num w:numId="25">
    <w:abstractNumId w:val="37"/>
  </w:num>
  <w:num w:numId="26">
    <w:abstractNumId w:val="17"/>
  </w:num>
  <w:num w:numId="27">
    <w:abstractNumId w:val="9"/>
  </w:num>
  <w:num w:numId="28">
    <w:abstractNumId w:val="27"/>
  </w:num>
  <w:num w:numId="29">
    <w:abstractNumId w:val="12"/>
  </w:num>
  <w:num w:numId="30">
    <w:abstractNumId w:val="10"/>
  </w:num>
  <w:num w:numId="31">
    <w:abstractNumId w:val="14"/>
  </w:num>
  <w:num w:numId="32">
    <w:abstractNumId w:val="15"/>
  </w:num>
  <w:num w:numId="33">
    <w:abstractNumId w:val="33"/>
  </w:num>
  <w:num w:numId="34">
    <w:abstractNumId w:val="11"/>
  </w:num>
  <w:num w:numId="35">
    <w:abstractNumId w:val="0"/>
  </w:num>
  <w:num w:numId="36">
    <w:abstractNumId w:val="28"/>
  </w:num>
  <w:num w:numId="37">
    <w:abstractNumId w:val="32"/>
  </w:num>
  <w:num w:numId="38">
    <w:abstractNumId w:val="24"/>
  </w:num>
  <w:num w:numId="39">
    <w:abstractNumId w:val="31"/>
  </w:num>
  <w:num w:numId="40">
    <w:abstractNumId w:val="2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E9"/>
    <w:rsid w:val="00065C4B"/>
    <w:rsid w:val="00081DFA"/>
    <w:rsid w:val="000869E4"/>
    <w:rsid w:val="000D1428"/>
    <w:rsid w:val="000D755E"/>
    <w:rsid w:val="001375C1"/>
    <w:rsid w:val="0014026B"/>
    <w:rsid w:val="001700F8"/>
    <w:rsid w:val="001C4565"/>
    <w:rsid w:val="001C662F"/>
    <w:rsid w:val="001D06FD"/>
    <w:rsid w:val="001E08C9"/>
    <w:rsid w:val="001F3C4F"/>
    <w:rsid w:val="00201EBC"/>
    <w:rsid w:val="003677C3"/>
    <w:rsid w:val="0037189F"/>
    <w:rsid w:val="00384F76"/>
    <w:rsid w:val="003D5A0A"/>
    <w:rsid w:val="003F12D9"/>
    <w:rsid w:val="004414AB"/>
    <w:rsid w:val="0044375D"/>
    <w:rsid w:val="0045036E"/>
    <w:rsid w:val="00453758"/>
    <w:rsid w:val="00466E3B"/>
    <w:rsid w:val="00481371"/>
    <w:rsid w:val="00490E46"/>
    <w:rsid w:val="004B0A2C"/>
    <w:rsid w:val="0050173F"/>
    <w:rsid w:val="00572B2E"/>
    <w:rsid w:val="005C2F5D"/>
    <w:rsid w:val="005F5FA6"/>
    <w:rsid w:val="00604A03"/>
    <w:rsid w:val="00636F0F"/>
    <w:rsid w:val="006466D8"/>
    <w:rsid w:val="00666F8C"/>
    <w:rsid w:val="0068126B"/>
    <w:rsid w:val="006A659B"/>
    <w:rsid w:val="006B3AF1"/>
    <w:rsid w:val="006F6A78"/>
    <w:rsid w:val="00712632"/>
    <w:rsid w:val="00712B71"/>
    <w:rsid w:val="0071771C"/>
    <w:rsid w:val="0073071F"/>
    <w:rsid w:val="0079530D"/>
    <w:rsid w:val="007E3D5A"/>
    <w:rsid w:val="007F3461"/>
    <w:rsid w:val="008227B6"/>
    <w:rsid w:val="008237BD"/>
    <w:rsid w:val="00836659"/>
    <w:rsid w:val="008C3B2F"/>
    <w:rsid w:val="00945767"/>
    <w:rsid w:val="00971408"/>
    <w:rsid w:val="00A05E7C"/>
    <w:rsid w:val="00A35470"/>
    <w:rsid w:val="00A45DCE"/>
    <w:rsid w:val="00A64DDE"/>
    <w:rsid w:val="00A81681"/>
    <w:rsid w:val="00AA51EE"/>
    <w:rsid w:val="00AA7309"/>
    <w:rsid w:val="00B266E8"/>
    <w:rsid w:val="00B3588D"/>
    <w:rsid w:val="00B771D1"/>
    <w:rsid w:val="00B777F4"/>
    <w:rsid w:val="00B91707"/>
    <w:rsid w:val="00BA4726"/>
    <w:rsid w:val="00BA5AD6"/>
    <w:rsid w:val="00BA73E6"/>
    <w:rsid w:val="00BB48FA"/>
    <w:rsid w:val="00C0332A"/>
    <w:rsid w:val="00C43A5C"/>
    <w:rsid w:val="00C74295"/>
    <w:rsid w:val="00D15B27"/>
    <w:rsid w:val="00D72733"/>
    <w:rsid w:val="00D811E9"/>
    <w:rsid w:val="00D813EC"/>
    <w:rsid w:val="00D83736"/>
    <w:rsid w:val="00DB2C01"/>
    <w:rsid w:val="00DB3830"/>
    <w:rsid w:val="00E62B2D"/>
    <w:rsid w:val="00F363DD"/>
    <w:rsid w:val="00FB5C42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A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7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0F8"/>
  </w:style>
  <w:style w:type="paragraph" w:styleId="a7">
    <w:name w:val="footer"/>
    <w:basedOn w:val="a"/>
    <w:link w:val="a8"/>
    <w:uiPriority w:val="99"/>
    <w:unhideWhenUsed/>
    <w:rsid w:val="0017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0F8"/>
  </w:style>
  <w:style w:type="paragraph" w:styleId="a9">
    <w:name w:val="Balloon Text"/>
    <w:basedOn w:val="a"/>
    <w:link w:val="aa"/>
    <w:uiPriority w:val="99"/>
    <w:semiHidden/>
    <w:unhideWhenUsed/>
    <w:rsid w:val="00A8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B627-F012-4E82-B7EF-48F71610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MEH</dc:creator>
  <cp:keywords/>
  <dc:description/>
  <cp:lastModifiedBy>User</cp:lastModifiedBy>
  <cp:revision>46</cp:revision>
  <cp:lastPrinted>2015-06-03T03:34:00Z</cp:lastPrinted>
  <dcterms:created xsi:type="dcterms:W3CDTF">2014-11-18T09:05:00Z</dcterms:created>
  <dcterms:modified xsi:type="dcterms:W3CDTF">2015-11-20T19:15:00Z</dcterms:modified>
</cp:coreProperties>
</file>